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EF" w:rsidRPr="002F34F8" w:rsidRDefault="00B851EF" w:rsidP="00B851EF">
      <w:pPr>
        <w:pStyle w:val="2"/>
        <w:spacing w:before="0" w:after="240"/>
        <w:rPr>
          <w:bCs/>
          <w:iCs/>
          <w:lang w:val="el-GR"/>
        </w:rPr>
      </w:pPr>
      <w:bookmarkStart w:id="0" w:name="_Toc497309442"/>
      <w:bookmarkStart w:id="1" w:name="_Toc497312761"/>
      <w:bookmarkStart w:id="2" w:name="_Toc497392896"/>
      <w:r w:rsidRPr="002F34F8">
        <w:rPr>
          <w:bCs/>
          <w:iCs/>
          <w:lang w:val="el-GR"/>
        </w:rPr>
        <w:t xml:space="preserve">ΠΑΡΑΡΤΗΜΑ </w:t>
      </w:r>
      <w:r w:rsidRPr="00A74262">
        <w:rPr>
          <w:bCs/>
          <w:iCs/>
          <w:lang w:val="en-US"/>
        </w:rPr>
        <w:t>I</w:t>
      </w:r>
      <w:r w:rsidR="00866E48">
        <w:rPr>
          <w:bCs/>
          <w:iCs/>
          <w:lang w:val="en-US"/>
        </w:rPr>
        <w:t>V</w:t>
      </w:r>
      <w:r w:rsidRPr="002F34F8">
        <w:rPr>
          <w:bCs/>
          <w:iCs/>
          <w:lang w:val="el-GR"/>
        </w:rPr>
        <w:t xml:space="preserve"> – Υπόδειγμα Οικονομικής Προσφοράς</w:t>
      </w:r>
      <w:bookmarkEnd w:id="0"/>
      <w:bookmarkEnd w:id="1"/>
      <w:bookmarkEnd w:id="2"/>
    </w:p>
    <w:p w:rsidR="006E5A74" w:rsidRPr="001B0BE6" w:rsidRDefault="006E5A7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9A4964" w:rsidRPr="009C391E" w:rsidRDefault="009A4964" w:rsidP="009A496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t>ΠΡΟΣΦΟΡΑ</w:t>
      </w:r>
    </w:p>
    <w:p w:rsidR="009A4964" w:rsidRPr="009C391E" w:rsidRDefault="009A4964" w:rsidP="009A496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t>ΠΡΟΣ ΤΗ ΔΗΜΟΤΙΚΗ ΚΟΙΝΩΦΕΛΗ</w:t>
      </w:r>
      <w:r w:rsidR="00005AE3" w:rsidRPr="009C391E">
        <w:rPr>
          <w:rFonts w:cs="Arial"/>
          <w:b/>
          <w:bCs/>
          <w:sz w:val="24"/>
          <w:szCs w:val="24"/>
        </w:rPr>
        <w:t>Σ</w:t>
      </w:r>
      <w:r w:rsidRPr="009C391E">
        <w:rPr>
          <w:rFonts w:cs="Arial"/>
          <w:b/>
          <w:bCs/>
          <w:sz w:val="24"/>
          <w:szCs w:val="24"/>
        </w:rPr>
        <w:t xml:space="preserve"> ΕΠΙΧΕΙΡΗΣΗ ΚΑΒΑΛΑΣ</w:t>
      </w:r>
    </w:p>
    <w:p w:rsidR="009A3692" w:rsidRPr="009C391E" w:rsidRDefault="009A4964" w:rsidP="0060635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9C391E">
        <w:rPr>
          <w:rFonts w:cs="Arial"/>
          <w:b/>
          <w:bCs/>
          <w:sz w:val="24"/>
          <w:szCs w:val="24"/>
        </w:rPr>
        <w:t xml:space="preserve">ΓΙΑ ΤΗΝ ΠΡΟΜΗΘΕΙΑ </w:t>
      </w:r>
      <w:r w:rsidR="004D4E1C" w:rsidRPr="009C391E">
        <w:rPr>
          <w:rFonts w:cs="Arial"/>
          <w:b/>
          <w:bCs/>
          <w:sz w:val="24"/>
          <w:szCs w:val="24"/>
        </w:rPr>
        <w:t>ΕΝΤΥΠΟΥ ΥΛΙΚΟΥ</w:t>
      </w:r>
    </w:p>
    <w:p w:rsidR="006E5A74" w:rsidRPr="001B0BE6" w:rsidRDefault="006E5A7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386"/>
        <w:gridCol w:w="4891"/>
      </w:tblGrid>
      <w:tr w:rsidR="001B25B1" w:rsidRPr="009C391E" w:rsidTr="001B25B1">
        <w:trPr>
          <w:trHeight w:val="1978"/>
          <w:jc w:val="center"/>
        </w:trPr>
        <w:tc>
          <w:tcPr>
            <w:tcW w:w="4386" w:type="dxa"/>
            <w:vAlign w:val="center"/>
          </w:tcPr>
          <w:p w:rsidR="001B25B1" w:rsidRPr="009C391E" w:rsidRDefault="001B25B1" w:rsidP="001B25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C391E">
              <w:rPr>
                <w:rFonts w:cs="Arial"/>
                <w:b/>
                <w:bCs/>
                <w:sz w:val="24"/>
                <w:szCs w:val="24"/>
              </w:rPr>
              <w:t>ΣΤΟΙΧΕΙΑ</w:t>
            </w:r>
            <w:r w:rsidRPr="009C391E">
              <w:rPr>
                <w:rFonts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9C391E">
              <w:rPr>
                <w:rFonts w:cs="Arial"/>
                <w:b/>
                <w:bCs/>
                <w:sz w:val="24"/>
                <w:szCs w:val="24"/>
              </w:rPr>
              <w:t>ΤΗΣ ΕΤΑΙΡΕΙΑΣ/ΠΡΟΜΗΘΕΥΤΗ</w:t>
            </w:r>
          </w:p>
        </w:tc>
        <w:tc>
          <w:tcPr>
            <w:tcW w:w="4891" w:type="dxa"/>
          </w:tcPr>
          <w:p w:rsidR="001B25B1" w:rsidRPr="009C391E" w:rsidRDefault="001B25B1" w:rsidP="001B25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1B25B1" w:rsidRPr="006F45B2" w:rsidRDefault="001B25B1" w:rsidP="00847C6B">
      <w:pPr>
        <w:rPr>
          <w:rFonts w:cs="Arial,Bold"/>
          <w:sz w:val="16"/>
          <w:szCs w:val="16"/>
          <w:lang w:val="en-US"/>
        </w:rPr>
      </w:pPr>
    </w:p>
    <w:tbl>
      <w:tblPr>
        <w:tblW w:w="11210" w:type="dxa"/>
        <w:tblInd w:w="-743" w:type="dxa"/>
        <w:tblLook w:val="04A0"/>
      </w:tblPr>
      <w:tblGrid>
        <w:gridCol w:w="578"/>
        <w:gridCol w:w="1549"/>
        <w:gridCol w:w="1418"/>
        <w:gridCol w:w="2835"/>
        <w:gridCol w:w="1275"/>
        <w:gridCol w:w="1843"/>
        <w:gridCol w:w="1712"/>
      </w:tblGrid>
      <w:tr w:rsidR="0025204B" w:rsidRPr="0025204B" w:rsidTr="00783C71">
        <w:trPr>
          <w:trHeight w:val="480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ΜΗΜΑ 1 - ΕΝΤΥΠΑ ΟΙΚΟΝΟΜΙΚΗΣ ΥΠΗΡΕΣΙΑΣ</w:t>
            </w:r>
          </w:p>
        </w:tc>
      </w:tr>
      <w:tr w:rsidR="0025204B" w:rsidRPr="0025204B" w:rsidTr="00783C71">
        <w:trPr>
          <w:trHeight w:val="360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Έντυπα οικονομικής υπηρεσίας </w:t>
            </w:r>
          </w:p>
        </w:tc>
      </w:tr>
      <w:tr w:rsidR="000F0DF2" w:rsidRPr="0025204B" w:rsidTr="00783C71">
        <w:trPr>
          <w:trHeight w:val="67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0F0DF2" w:rsidRPr="0025204B" w:rsidTr="00783C71">
        <w:trPr>
          <w:trHeight w:val="27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ΜΠΛΟΚ ΕΝΤΑΛΜΑΤΩ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6F45B2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="0025204B" w:rsidRPr="0025204B">
              <w:rPr>
                <w:rFonts w:eastAsia="Times New Roman" w:cs="Times New Roman"/>
                <w:color w:val="000000"/>
                <w:lang w:eastAsia="el-GR"/>
              </w:rPr>
              <w:t xml:space="preserve">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20x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0F0DF2" w:rsidRPr="0025204B" w:rsidTr="00783C71">
        <w:trPr>
          <w:trHeight w:val="724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πλοκ 50 φύλλων (1 ροζ+1 κίτρινο+1 λευκό)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Τριπλότυπο - Αυτογραφικ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ονο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52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Ραφτό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 / Αρίθμ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ΠΛΟΚ ΓΡΑΜΜΑΤΙ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6F45B2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25204B" w:rsidRPr="0025204B">
              <w:rPr>
                <w:rFonts w:eastAsia="Times New Roman" w:cs="Times New Roman"/>
                <w:color w:val="000000"/>
                <w:lang w:eastAsia="el-GR"/>
              </w:rPr>
              <w:t xml:space="preserve">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20x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0F0DF2" w:rsidRPr="0025204B" w:rsidTr="00783C71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πλοκ 50 φύλλων (1 ροζ+1 κίτρινο+1 λευκό)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Τριπλότυπο - Αυτογραφικ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ονο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497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Ραφτό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 / Αρίθμ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219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ΠΛΟΚ ΑΠΟΔΕΙΞΕ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6F45B2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25204B" w:rsidRPr="0025204B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21,5x29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0F0DF2" w:rsidRPr="0025204B" w:rsidTr="00783C71">
        <w:trPr>
          <w:trHeight w:val="8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πλοκ 50 φύλλων (1 λευκό+1 ροζ+1 κίτρινο) ανά τέσσερα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Τριπλότυπο - Αυτογραφικ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ονο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488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Ραφτό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 / Αρίθμ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ΔΙΠΛΟΤΥΠΟ ΦΥΛΛΟ ΣΥΝΑΛΛΑΓΩΝ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(</w:t>
            </w: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Υποκ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>/μα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6F45B2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="0025204B" w:rsidRPr="0025204B">
              <w:rPr>
                <w:rFonts w:eastAsia="Times New Roman" w:cs="Times New Roman"/>
                <w:color w:val="000000"/>
                <w:lang w:eastAsia="el-GR"/>
              </w:rPr>
              <w:t xml:space="preserve">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21,5x29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0F0DF2" w:rsidRPr="0025204B" w:rsidTr="00783C71">
        <w:trPr>
          <w:trHeight w:val="7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πλοκ 50 φύλλων (1 λευκό +1 κίτρινο)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Διπλότυπο - Αυτογραφικ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ονο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Ραφτό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 / Αρίθμ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7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lastRenderedPageBreak/>
              <w:t>5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ΔΙΠΛΟΤΥΠΟ ΦΥΛΛΟ ΣΥΝΑΛΛΑΓΩΝ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(</w:t>
            </w: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Υποκ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>/μα 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25204B" w:rsidRPr="0025204B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21,5x2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0F0DF2" w:rsidRPr="0025204B" w:rsidTr="00783C71">
        <w:trPr>
          <w:trHeight w:val="746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πλοκ 50 φύλλων (1 λευκό +1 κίτρινο)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Διπλότυπο - Αυτογραφικ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2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ονο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Ραφτό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 / Αρίθμ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7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6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ΔΙΠΛΟΤΥΠΟ ΦΥΛΛΟ ΣΥΝΑΛΛΑΓΩΝ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(</w:t>
            </w: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Υποκ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>/μα 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6F45B2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25204B" w:rsidRPr="0025204B">
              <w:rPr>
                <w:rFonts w:eastAsia="Times New Roman" w:cs="Times New Roman"/>
                <w:color w:val="000000"/>
                <w:lang w:eastAsia="el-GR"/>
              </w:rPr>
              <w:t xml:space="preserve">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21,5x29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0F0DF2" w:rsidRPr="0025204B" w:rsidTr="00783C71">
        <w:trPr>
          <w:trHeight w:val="678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πλοκ 50 φύλλων (1 λευκό +1 κίτρινο)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Διπλότυπο - Αυτογραφικ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07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ονο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Ραφτό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 / Αρίθμ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417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7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ΔΙΠΛΟΤΥΠΟ ΦΥΛΛΟ ΣΥΝΑΛΛΑΓΩΝ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(</w:t>
            </w: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Υποκ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>/μα 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6F45B2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25204B" w:rsidRPr="0025204B">
              <w:rPr>
                <w:rFonts w:eastAsia="Times New Roman" w:cs="Times New Roman"/>
                <w:color w:val="000000"/>
                <w:lang w:eastAsia="el-GR"/>
              </w:rPr>
              <w:t xml:space="preserve">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21,5x29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0F0DF2" w:rsidRPr="0025204B" w:rsidTr="00783C71">
        <w:trPr>
          <w:trHeight w:val="668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πλοκ 50 φύλλων (1 λευκό +1 κίτρινο)</w:t>
            </w:r>
            <w:r w:rsidRPr="0025204B">
              <w:rPr>
                <w:rFonts w:eastAsia="Times New Roman" w:cs="Times New Roman"/>
                <w:color w:val="000000"/>
                <w:lang w:eastAsia="el-GR"/>
              </w:rPr>
              <w:br/>
              <w:t>Διπλότυπο - Αυτογραφικ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293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Μονο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25204B">
              <w:rPr>
                <w:rFonts w:eastAsia="Times New Roman" w:cs="Times New Roman"/>
                <w:color w:val="000000"/>
                <w:lang w:eastAsia="el-GR"/>
              </w:rPr>
              <w:t>Ραφτό</w:t>
            </w:r>
            <w:proofErr w:type="spellEnd"/>
            <w:r w:rsidRPr="0025204B">
              <w:rPr>
                <w:rFonts w:eastAsia="Times New Roman" w:cs="Times New Roman"/>
                <w:color w:val="000000"/>
                <w:lang w:eastAsia="el-GR"/>
              </w:rPr>
              <w:t xml:space="preserve"> / Αρίθμ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25204B" w:rsidRPr="0025204B" w:rsidTr="00783C71">
        <w:trPr>
          <w:trHeight w:val="360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Έντυπα </w:t>
            </w:r>
            <w:proofErr w:type="spellStart"/>
            <w:r w:rsidRPr="0025204B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πάρκινγκ</w:t>
            </w:r>
            <w:proofErr w:type="spellEnd"/>
            <w:r w:rsidRPr="0025204B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</w:p>
        </w:tc>
      </w:tr>
      <w:tr w:rsidR="000F0DF2" w:rsidRPr="0025204B" w:rsidTr="00783C71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0F0DF2" w:rsidRPr="0025204B" w:rsidTr="00783C71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ΔΙΠΛΟΤΥΠΟ ΦΥΛΛΟ ΣΥΝΑΛΛΑΓ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6F45B2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="0025204B" w:rsidRPr="0025204B">
              <w:rPr>
                <w:rFonts w:eastAsia="Times New Roman" w:cs="Times New Roman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21,5x29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0F0DF2" w:rsidRPr="0025204B" w:rsidTr="00783C71">
        <w:trPr>
          <w:trHeight w:val="686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Μπλοκ 50 φύλλων (1 λευκό +1 κίτρινο)</w:t>
            </w:r>
            <w:r w:rsidRPr="0025204B">
              <w:rPr>
                <w:rFonts w:eastAsia="Times New Roman" w:cs="Times New Roman"/>
                <w:lang w:eastAsia="el-GR"/>
              </w:rPr>
              <w:br/>
              <w:t>Διπλότυπο - Αυτογραφικ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Μονο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25204B">
              <w:rPr>
                <w:rFonts w:eastAsia="Times New Roman" w:cs="Times New Roman"/>
                <w:lang w:eastAsia="el-GR"/>
              </w:rPr>
              <w:t>Ραφτό</w:t>
            </w:r>
            <w:proofErr w:type="spellEnd"/>
            <w:r w:rsidRPr="0025204B">
              <w:rPr>
                <w:rFonts w:eastAsia="Times New Roman" w:cs="Times New Roman"/>
                <w:lang w:eastAsia="el-GR"/>
              </w:rPr>
              <w:t xml:space="preserve"> / Αρίθμ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ΜΠΛΟΚ ΑΠΟΔΕΙΞΕ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6F45B2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="0025204B" w:rsidRPr="0025204B">
              <w:rPr>
                <w:rFonts w:eastAsia="Times New Roman" w:cs="Times New Roman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21,5x29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0F0DF2" w:rsidRPr="0025204B" w:rsidTr="00783C71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Μπλοκ 50 φύλλων (1 λευκό+1 ροζ+1 κίτρινο) ανά τέσσερα</w:t>
            </w:r>
            <w:r w:rsidRPr="0025204B">
              <w:rPr>
                <w:rFonts w:eastAsia="Times New Roman" w:cs="Times New Roman"/>
                <w:lang w:eastAsia="el-GR"/>
              </w:rPr>
              <w:br/>
              <w:t>Τριπλότυπο - Αυτογραφικ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Μονο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0F0DF2" w:rsidRPr="0025204B" w:rsidTr="00783C71">
        <w:trPr>
          <w:trHeight w:val="5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25204B">
              <w:rPr>
                <w:rFonts w:eastAsia="Times New Roman" w:cs="Times New Roman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25204B">
              <w:rPr>
                <w:rFonts w:eastAsia="Times New Roman" w:cs="Times New Roman"/>
                <w:lang w:eastAsia="el-GR"/>
              </w:rPr>
              <w:t>Ραφτό</w:t>
            </w:r>
            <w:proofErr w:type="spellEnd"/>
            <w:r w:rsidRPr="0025204B">
              <w:rPr>
                <w:rFonts w:eastAsia="Times New Roman" w:cs="Times New Roman"/>
                <w:lang w:eastAsia="el-GR"/>
              </w:rPr>
              <w:t xml:space="preserve"> / Αρίθμ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04B" w:rsidRPr="0025204B" w:rsidRDefault="0025204B" w:rsidP="0025204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25204B" w:rsidRPr="0025204B" w:rsidTr="00783C71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ΣΥΝΟΛΟ ΕΝΤΥΠΩΝ ΧΩΡΙΣ ΦΠΑ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5204B" w:rsidRPr="0025204B" w:rsidTr="00783C71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5204B" w:rsidRPr="0025204B" w:rsidTr="00783C71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ΕΝΙΚΟ ΣΥΝΟΛΟ ΕΝΤΥΠΩΝ ΜΕ ΦΠΑ 24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25204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C87484" w:rsidRPr="00F7203E" w:rsidRDefault="00C87484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6F45B2" w:rsidRPr="00F7203E" w:rsidRDefault="006F45B2" w:rsidP="00AF7F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6F45B2" w:rsidRPr="00F7203E" w:rsidRDefault="006F45B2" w:rsidP="00AF7F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6F45B2" w:rsidRPr="00F7203E" w:rsidRDefault="006F45B2" w:rsidP="00AF7F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847C6B" w:rsidRPr="00585A88" w:rsidRDefault="00847C6B" w:rsidP="00AF7F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585A88">
        <w:rPr>
          <w:rFonts w:ascii="Cambria" w:hAnsi="Cambria" w:cs="Arial"/>
          <w:b/>
          <w:bCs/>
          <w:sz w:val="24"/>
          <w:szCs w:val="24"/>
        </w:rPr>
        <w:lastRenderedPageBreak/>
        <w:t xml:space="preserve">Συνολική δαπάνη </w:t>
      </w:r>
      <w:r w:rsidR="00D704B8">
        <w:rPr>
          <w:rFonts w:ascii="Cambria" w:hAnsi="Cambria" w:cs="Arial"/>
          <w:b/>
          <w:bCs/>
          <w:sz w:val="24"/>
          <w:szCs w:val="24"/>
        </w:rPr>
        <w:t>για το τ</w:t>
      </w:r>
      <w:r w:rsidR="00FD1F28">
        <w:rPr>
          <w:rFonts w:ascii="Cambria" w:hAnsi="Cambria" w:cs="Arial"/>
          <w:b/>
          <w:bCs/>
          <w:sz w:val="24"/>
          <w:szCs w:val="24"/>
        </w:rPr>
        <w:t>μήμα</w:t>
      </w:r>
      <w:r w:rsidR="00D704B8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D704B8" w:rsidRPr="00D704B8">
        <w:rPr>
          <w:rFonts w:ascii="Cambria" w:hAnsi="Cambria" w:cs="Arial"/>
          <w:b/>
          <w:bCs/>
          <w:sz w:val="24"/>
          <w:szCs w:val="24"/>
        </w:rPr>
        <w:t xml:space="preserve">1 </w:t>
      </w:r>
      <w:r w:rsidR="00AF7FA9" w:rsidRPr="00585A88">
        <w:rPr>
          <w:rFonts w:ascii="Cambria" w:hAnsi="Cambria" w:cs="Arial"/>
          <w:b/>
          <w:bCs/>
          <w:sz w:val="24"/>
          <w:szCs w:val="24"/>
        </w:rPr>
        <w:t>(ολογράφως):</w:t>
      </w:r>
    </w:p>
    <w:p w:rsidR="00847C6B" w:rsidRPr="00585A88" w:rsidRDefault="00D509C4" w:rsidP="00D509C4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……….</w:t>
      </w:r>
      <w:r w:rsidR="00847C6B" w:rsidRPr="00585A88">
        <w:rPr>
          <w:rFonts w:ascii="Cambria" w:hAnsi="Cambria" w:cs="Arial"/>
          <w:b/>
          <w:bCs/>
          <w:sz w:val="24"/>
          <w:szCs w:val="24"/>
        </w:rPr>
        <w:t>……………………………………………………</w:t>
      </w:r>
      <w:r>
        <w:rPr>
          <w:rFonts w:ascii="Cambria" w:hAnsi="Cambria" w:cs="Arial"/>
          <w:b/>
          <w:bCs/>
          <w:sz w:val="24"/>
          <w:szCs w:val="24"/>
        </w:rPr>
        <w:t>………………......</w:t>
      </w:r>
      <w:r w:rsidR="00847C6B" w:rsidRPr="00585A88">
        <w:rPr>
          <w:rFonts w:ascii="Cambria" w:hAnsi="Cambria" w:cs="Arial"/>
          <w:b/>
          <w:bCs/>
          <w:sz w:val="24"/>
          <w:szCs w:val="24"/>
        </w:rPr>
        <w:t>………….…………………………..</w:t>
      </w:r>
      <w:r w:rsidR="00AF7FA9" w:rsidRPr="00585A88">
        <w:rPr>
          <w:rFonts w:ascii="Cambria" w:hAnsi="Cambria" w:cs="Arial"/>
          <w:b/>
          <w:bCs/>
          <w:sz w:val="24"/>
          <w:szCs w:val="24"/>
        </w:rPr>
        <w:t xml:space="preserve"> ε</w:t>
      </w:r>
      <w:r w:rsidR="00847C6B" w:rsidRPr="00585A88">
        <w:rPr>
          <w:rFonts w:ascii="Cambria" w:hAnsi="Cambria" w:cs="Arial"/>
          <w:b/>
          <w:bCs/>
          <w:sz w:val="24"/>
          <w:szCs w:val="24"/>
        </w:rPr>
        <w:t>υρώ</w:t>
      </w:r>
    </w:p>
    <w:p w:rsidR="00847C6B" w:rsidRPr="00585A88" w:rsidRDefault="00847C6B" w:rsidP="00847C6B">
      <w:pPr>
        <w:spacing w:after="0" w:line="360" w:lineRule="auto"/>
        <w:rPr>
          <w:rFonts w:ascii="Cambria" w:hAnsi="Cambria" w:cs="Arial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542" w:tblpY="123"/>
        <w:tblW w:w="0" w:type="auto"/>
        <w:tblLook w:val="04A0"/>
      </w:tblPr>
      <w:tblGrid>
        <w:gridCol w:w="4800"/>
      </w:tblGrid>
      <w:tr w:rsidR="00D704B8" w:rsidRPr="00D704B8" w:rsidTr="00D704B8">
        <w:trPr>
          <w:trHeight w:val="2272"/>
        </w:trPr>
        <w:tc>
          <w:tcPr>
            <w:tcW w:w="4800" w:type="dxa"/>
          </w:tcPr>
          <w:p w:rsidR="00D704B8" w:rsidRPr="00D704B8" w:rsidRDefault="00D704B8" w:rsidP="00D704B8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</w:rPr>
            </w:pPr>
            <w:r w:rsidRPr="00D704B8">
              <w:rPr>
                <w:rFonts w:ascii="Cambria" w:hAnsi="Cambria"/>
                <w:b/>
              </w:rPr>
              <w:t>Για τον Προσφέροντα</w:t>
            </w:r>
          </w:p>
          <w:p w:rsidR="00D704B8" w:rsidRPr="00D704B8" w:rsidRDefault="00D704B8" w:rsidP="00D704B8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</w:rPr>
            </w:pPr>
            <w:r w:rsidRPr="00D704B8">
              <w:rPr>
                <w:rFonts w:ascii="Cambria" w:hAnsi="Cambria"/>
                <w:b/>
              </w:rPr>
              <w:t>Ο/Η ΝΟΜΙΜΟΣ/-Η ΕΚΠΡΟΣΩΠΟΣ</w:t>
            </w:r>
          </w:p>
          <w:p w:rsidR="00D704B8" w:rsidRPr="00F7203E" w:rsidRDefault="00D704B8" w:rsidP="00D704B8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</w:rPr>
            </w:pPr>
          </w:p>
          <w:p w:rsidR="0087581F" w:rsidRPr="00F7203E" w:rsidRDefault="0087581F" w:rsidP="00D704B8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</w:rPr>
            </w:pPr>
          </w:p>
          <w:p w:rsidR="00D704B8" w:rsidRPr="00D704B8" w:rsidRDefault="00D704B8" w:rsidP="00D704B8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</w:rPr>
            </w:pPr>
          </w:p>
          <w:p w:rsidR="00D704B8" w:rsidRPr="00D704B8" w:rsidRDefault="00D704B8" w:rsidP="00D704B8">
            <w:pPr>
              <w:widowControl w:val="0"/>
              <w:spacing w:after="0" w:line="360" w:lineRule="auto"/>
              <w:jc w:val="center"/>
              <w:rPr>
                <w:rFonts w:ascii="Cambria" w:hAnsi="Cambria"/>
                <w:lang w:val="en-US"/>
              </w:rPr>
            </w:pPr>
            <w:r w:rsidRPr="00D704B8">
              <w:rPr>
                <w:rFonts w:ascii="Cambria" w:hAnsi="Cambria"/>
              </w:rPr>
              <w:t>(ΥΠΟΓΡΑΦΗ - ΣΦΡΑΓΙΔΑ - ΗΜΕΡΟΜΗΝΙΑ)</w:t>
            </w:r>
          </w:p>
          <w:p w:rsidR="00D704B8" w:rsidRPr="00D704B8" w:rsidRDefault="00D704B8" w:rsidP="00D704B8">
            <w:pPr>
              <w:widowControl w:val="0"/>
              <w:spacing w:after="0" w:line="360" w:lineRule="auto"/>
              <w:jc w:val="center"/>
              <w:rPr>
                <w:rFonts w:ascii="Cambria" w:hAnsi="Cambria"/>
              </w:rPr>
            </w:pPr>
            <w:r w:rsidRPr="00D704B8">
              <w:rPr>
                <w:rFonts w:ascii="Cambria" w:hAnsi="Cambria"/>
              </w:rPr>
              <w:t>(ΟΝΟΜΑΤΕΠΩΝΥΜΟ)</w:t>
            </w:r>
          </w:p>
        </w:tc>
      </w:tr>
    </w:tbl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847C6B" w:rsidRDefault="00847C6B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AF7FA9" w:rsidRDefault="00AF7FA9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A113F4" w:rsidRDefault="00A113F4" w:rsidP="001210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113F4" w:rsidRDefault="00A113F4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6F45B2" w:rsidRDefault="006F45B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5149C2" w:rsidRPr="006F45B2" w:rsidRDefault="005149C2" w:rsidP="00D704B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  <w:lang w:val="en-US"/>
        </w:rPr>
      </w:pPr>
    </w:p>
    <w:p w:rsidR="001B25B1" w:rsidRDefault="001B25B1" w:rsidP="00120C3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120C3D" w:rsidRPr="009C391E" w:rsidRDefault="00120C3D" w:rsidP="00E04FD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lastRenderedPageBreak/>
        <w:t>ΠΡΟΣΦΟΡΑ</w:t>
      </w:r>
    </w:p>
    <w:p w:rsidR="00120C3D" w:rsidRPr="009C391E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t>ΠΡΟΣ ΤΗ ΔΗΜΟΤΙΚΗ ΚΟΙΝΩΦΕΛΗΣ ΕΠΙΧΕΙΡΗΣΗ ΚΑΒΑΛΑΣ</w:t>
      </w:r>
    </w:p>
    <w:p w:rsidR="00120C3D" w:rsidRPr="009C391E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9C391E">
        <w:rPr>
          <w:rFonts w:cs="Arial"/>
          <w:b/>
          <w:bCs/>
          <w:sz w:val="24"/>
          <w:szCs w:val="24"/>
        </w:rPr>
        <w:t>ΓΙΑ ΤΗΝ ΠΡΟΜΗΘΕΙΑ ΕΝΤΥΠΟΥ ΥΛΙΚΟΥ</w:t>
      </w:r>
    </w:p>
    <w:p w:rsidR="00120C3D" w:rsidRDefault="00120C3D" w:rsidP="001210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386"/>
        <w:gridCol w:w="4891"/>
      </w:tblGrid>
      <w:tr w:rsidR="001B25B1" w:rsidRPr="009C391E" w:rsidTr="001B25B1">
        <w:trPr>
          <w:trHeight w:val="1978"/>
          <w:jc w:val="center"/>
        </w:trPr>
        <w:tc>
          <w:tcPr>
            <w:tcW w:w="4386" w:type="dxa"/>
            <w:vAlign w:val="center"/>
          </w:tcPr>
          <w:p w:rsidR="001B25B1" w:rsidRPr="009C391E" w:rsidRDefault="001B25B1" w:rsidP="001B25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C391E">
              <w:rPr>
                <w:rFonts w:cs="Arial"/>
                <w:b/>
                <w:bCs/>
                <w:sz w:val="24"/>
                <w:szCs w:val="24"/>
              </w:rPr>
              <w:t>ΣΤΟΙΧΕΙΑ</w:t>
            </w:r>
            <w:r w:rsidRPr="009C391E">
              <w:rPr>
                <w:rFonts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9C391E">
              <w:rPr>
                <w:rFonts w:cs="Arial"/>
                <w:b/>
                <w:bCs/>
                <w:sz w:val="24"/>
                <w:szCs w:val="24"/>
              </w:rPr>
              <w:t>ΤΗΣ ΕΤΑΙΡΕΙΑΣ/ΠΡΟΜΗΘΕΥΤΗ</w:t>
            </w:r>
          </w:p>
        </w:tc>
        <w:tc>
          <w:tcPr>
            <w:tcW w:w="4891" w:type="dxa"/>
          </w:tcPr>
          <w:p w:rsidR="001B25B1" w:rsidRPr="009C391E" w:rsidRDefault="001B25B1" w:rsidP="001B25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12101E" w:rsidRDefault="0012101E" w:rsidP="001210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W w:w="11199" w:type="dxa"/>
        <w:tblInd w:w="-743" w:type="dxa"/>
        <w:tblLayout w:type="fixed"/>
        <w:tblLook w:val="04A0"/>
      </w:tblPr>
      <w:tblGrid>
        <w:gridCol w:w="578"/>
        <w:gridCol w:w="1549"/>
        <w:gridCol w:w="1418"/>
        <w:gridCol w:w="2835"/>
        <w:gridCol w:w="1275"/>
        <w:gridCol w:w="1843"/>
        <w:gridCol w:w="1701"/>
      </w:tblGrid>
      <w:tr w:rsidR="006F45B2" w:rsidRPr="006F45B2" w:rsidTr="006F45B2">
        <w:trPr>
          <w:trHeight w:val="48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ΜΗΜΑ 2 - ΕΝΤΥΠΑ ΕΚΔΗΛΩΣΕΩΝ</w:t>
            </w: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Αποκριάτικες εκδηλώσεις - Καθαρά Δευτέρα</w:t>
            </w:r>
          </w:p>
        </w:tc>
      </w:tr>
      <w:tr w:rsidR="006F45B2" w:rsidRPr="006F45B2" w:rsidTr="006F45B2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6F45B2">
        <w:trPr>
          <w:trHeight w:val="347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ΕΝΤΥΠ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0x9,5 (κλειστό)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20x28,5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, 4χρωμία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3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Τρίπτυχο - Δίπλωμ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ΦΙΣΑ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laser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ΦΙΣ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laser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ΦΙΣΑ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laser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5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9,5x2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2 όψεων, 4χρωμία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6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ΚΟΥΠΟΝ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Wood</w:t>
            </w:r>
            <w:proofErr w:type="spellEnd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Water</w:t>
            </w:r>
            <w:proofErr w:type="spellEnd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Wild</w:t>
            </w:r>
            <w:proofErr w:type="spellEnd"/>
          </w:p>
        </w:tc>
      </w:tr>
      <w:tr w:rsidR="006F45B2" w:rsidRPr="006F45B2" w:rsidTr="006F45B2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5149C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ΝΤΥΠ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5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5149C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2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πικμάνσεις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(σταυρωτά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ΦΙΣΑ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2x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 όψης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2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ΦΙΣΑ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2x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 όψης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2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Παιδοcosmopolis</w:t>
            </w:r>
            <w:proofErr w:type="spellEnd"/>
          </w:p>
        </w:tc>
      </w:tr>
      <w:tr w:rsidR="006F45B2" w:rsidRPr="006F45B2" w:rsidTr="006F45B2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6F45B2">
        <w:trPr>
          <w:trHeight w:val="49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ΝΤΥΠΟ ΠΡΟΓΡΑΜ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Διάσταση: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8Χ14 (κλειστό)</w:t>
            </w:r>
            <w:r w:rsidRPr="006F45B2">
              <w:rPr>
                <w:rFonts w:eastAsia="Times New Roman" w:cs="Times New Roman"/>
                <w:lang w:eastAsia="el-GR"/>
              </w:rPr>
              <w:br/>
              <w:t>28Χ18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8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8 σελίδες + 4 σελίδες εξώφυλλ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78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εσωτερικό 2 όψεων, 4χρωμία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8D7B4F" w:rsidTr="006F45B2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val="en-US" w:eastAsia="el-GR"/>
              </w:rPr>
            </w:pPr>
            <w:r w:rsidRPr="006F45B2">
              <w:rPr>
                <w:rFonts w:eastAsia="Times New Roman" w:cs="Times New Roman"/>
                <w:lang w:val="en-US" w:eastAsia="el-GR"/>
              </w:rPr>
              <w:t xml:space="preserve">Illustration 130 </w:t>
            </w:r>
            <w:proofErr w:type="spellStart"/>
            <w:r w:rsidRPr="006F45B2">
              <w:rPr>
                <w:rFonts w:eastAsia="Times New Roman" w:cs="Times New Roman"/>
                <w:lang w:val="en-US" w:eastAsia="el-GR"/>
              </w:rPr>
              <w:t>gr</w:t>
            </w:r>
            <w:proofErr w:type="spellEnd"/>
            <w:r w:rsidRPr="006F45B2">
              <w:rPr>
                <w:rFonts w:eastAsia="Times New Roman" w:cs="Times New Roman"/>
                <w:lang w:val="en-US" w:eastAsia="el-GR"/>
              </w:rPr>
              <w:t xml:space="preserve"> + Illustration 200 </w:t>
            </w:r>
            <w:proofErr w:type="spellStart"/>
            <w:r w:rsidRPr="006F45B2">
              <w:rPr>
                <w:rFonts w:eastAsia="Times New Roman" w:cs="Times New Roman"/>
                <w:lang w:val="en-US" w:eastAsia="el-GR"/>
              </w:rPr>
              <w:t>gr</w:t>
            </w:r>
            <w:proofErr w:type="spellEnd"/>
            <w:r w:rsidRPr="006F45B2">
              <w:rPr>
                <w:rFonts w:eastAsia="Times New Roman" w:cs="Times New Roman"/>
                <w:lang w:val="en-US" w:eastAsia="el-GR"/>
              </w:rPr>
              <w:t xml:space="preserve"> (</w:t>
            </w:r>
            <w:r w:rsidRPr="006F45B2">
              <w:rPr>
                <w:rFonts w:eastAsia="Times New Roman" w:cs="Times New Roman"/>
                <w:lang w:eastAsia="el-GR"/>
              </w:rPr>
              <w:t>εξώφυλλο</w:t>
            </w:r>
            <w:r w:rsidRPr="006F45B2">
              <w:rPr>
                <w:rFonts w:eastAsia="Times New Roman" w:cs="Times New Roman"/>
                <w:lang w:val="en-US" w:eastAsia="el-GR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val="en-US" w:eastAsia="el-GR"/>
              </w:rPr>
            </w:pPr>
          </w:p>
        </w:tc>
      </w:tr>
      <w:tr w:rsidR="006F45B2" w:rsidRPr="006F45B2" w:rsidTr="006F45B2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Καρφίτσ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Ποδόσφαιρο 6Χ6</w:t>
            </w:r>
          </w:p>
        </w:tc>
      </w:tr>
      <w:tr w:rsidR="006F45B2" w:rsidRPr="006F45B2" w:rsidTr="006F45B2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ΔΙΠΛΩΜΑ ΣΥΜΜΕΤΟΧ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4 (21x29,8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6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350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454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ΠΡΟΓΡΑΜ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1x15 (κλειστό)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21x30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 2 όψε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Δίπλωμ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Εργασιακό πρωτάθλημα καλαθοσφαίρισης</w:t>
            </w:r>
          </w:p>
        </w:tc>
      </w:tr>
      <w:tr w:rsidR="006F45B2" w:rsidRPr="006F45B2" w:rsidTr="006F45B2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ΔΙΠΛΩΜΑ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4 (21x29,8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4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350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27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 ΔΙΠΛΩΜΑ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4 (21x29,8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5149C2">
        <w:trPr>
          <w:trHeight w:val="2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5149C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350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 ΔΙΠΛΩΜΑ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4 (21x29,8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350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 ΑΦΙΣΑ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4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χρωμία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 όψ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70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5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 ΑΦΙΣΑ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4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χρωμία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 όψ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70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403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6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 ΠΡΟΓΡΑΜ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1x15 (κλειστό)</w:t>
            </w:r>
            <w:r w:rsidRPr="006F45B2">
              <w:rPr>
                <w:rFonts w:eastAsia="Times New Roman" w:cs="Times New Roman"/>
                <w:lang w:eastAsia="el-GR"/>
              </w:rPr>
              <w:br/>
              <w:t>21x30 (ανοιχτ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χρωμία 2 όψεω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Δίπλωμ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Kavala</w:t>
            </w:r>
            <w:proofErr w:type="spellEnd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night</w:t>
            </w:r>
            <w:proofErr w:type="spellEnd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city</w:t>
            </w:r>
            <w:proofErr w:type="spellEnd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run</w:t>
            </w:r>
            <w:proofErr w:type="spellEnd"/>
          </w:p>
        </w:tc>
      </w:tr>
      <w:tr w:rsidR="006F45B2" w:rsidRPr="006F45B2" w:rsidTr="006F45B2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ΦΙΣ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4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χρωμία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 όψ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70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Προγράμματα Άθλησης για Όλους</w:t>
            </w:r>
          </w:p>
        </w:tc>
      </w:tr>
      <w:tr w:rsidR="006F45B2" w:rsidRPr="006F45B2" w:rsidTr="005149C2">
        <w:trPr>
          <w:trHeight w:val="50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6F45B2">
        <w:trPr>
          <w:trHeight w:val="3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FLY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5(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flyer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 2 όψεων, 4χρωμία 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ΦΙΣ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4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χρωμία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 όψη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70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Μίνι μπάσκετ</w:t>
            </w:r>
          </w:p>
        </w:tc>
      </w:tr>
      <w:tr w:rsidR="006F45B2" w:rsidRPr="006F45B2" w:rsidTr="005149C2">
        <w:trPr>
          <w:trHeight w:val="4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ΔΙΠΛΩΜΑ ΣΥΜΜΕΤΟΧ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4 (21x29,8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6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350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58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lastRenderedPageBreak/>
              <w:t>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 ΠΡΟΓΡΑΜΜ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1x15 (κλειστό)</w:t>
            </w:r>
            <w:r w:rsidRPr="006F45B2">
              <w:rPr>
                <w:rFonts w:eastAsia="Times New Roman" w:cs="Times New Roman"/>
                <w:lang w:eastAsia="el-GR"/>
              </w:rPr>
              <w:br/>
              <w:t>21x30 (ανοιχτ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χρωμία 2 όψεων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Δίπλωμα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37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 ΔΙΠΛΩΜΑ ΝΙΚΗΤ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4 (21x29,8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2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350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 ΔΙΠΛΩΜΑ ΔΙΑΓΩΝΙΣΜΟΥ ΓΟΝΕΩΝ - ΠΑΙΔΙ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4 (21x29,8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350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i/>
                <w:iCs/>
                <w:lang w:eastAsia="el-GR"/>
              </w:rPr>
              <w:t>Παγκόσμια Ημέρα Ατόμων με Αναπηρίες</w:t>
            </w:r>
          </w:p>
        </w:tc>
      </w:tr>
      <w:tr w:rsidR="006F45B2" w:rsidRPr="006F45B2" w:rsidTr="006F45B2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lang w:eastAsia="el-GR"/>
              </w:rPr>
              <w:t>ΣΥΝΟΛΟ ΧΩΡΙΣ ΦΠΑ 24%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ΔΙΠΛΩΜΑ ΣΥΜΜΕΤΟΧ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Διάσταση:    </w:t>
            </w:r>
            <w:r w:rsidRPr="006F45B2">
              <w:rPr>
                <w:rFonts w:eastAsia="Times New Roman" w:cs="Times New Roman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4 (21x29,8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Σελίδες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350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479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ΠΡΟΓΡΑΜ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Διάσταση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1x15 (κλειστό)</w:t>
            </w:r>
            <w:r w:rsidRPr="006F45B2">
              <w:rPr>
                <w:rFonts w:eastAsia="Times New Roman" w:cs="Times New Roman"/>
                <w:lang w:eastAsia="el-GR"/>
              </w:rPr>
              <w:br/>
              <w:t>21x30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Σελίδες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χρωμία 2 όψε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FL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Διάσταση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4 (21x29,8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Σελίδες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2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2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279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ΦΙΣ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 xml:space="preserve">Διάσταση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Α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Σελίδες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1 σελίδ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6F45B2">
              <w:rPr>
                <w:rFonts w:eastAsia="Times New Roman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arda</w:t>
            </w:r>
            <w:proofErr w:type="spellEnd"/>
            <w:r w:rsidRPr="006F45B2">
              <w:rPr>
                <w:rFonts w:eastAsia="Times New Roman" w:cs="Times New Roman"/>
                <w:lang w:eastAsia="el-GR"/>
              </w:rPr>
              <w:t xml:space="preserve"> 170 </w:t>
            </w:r>
            <w:proofErr w:type="spellStart"/>
            <w:r w:rsidRPr="006F45B2">
              <w:rPr>
                <w:rFonts w:eastAsia="Times New Roman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Φεστιβάλ </w:t>
            </w:r>
            <w:proofErr w:type="spellStart"/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Cosmopolis</w:t>
            </w:r>
            <w:proofErr w:type="spellEnd"/>
          </w:p>
        </w:tc>
      </w:tr>
      <w:tr w:rsidR="006F45B2" w:rsidRPr="006F45B2" w:rsidTr="006F45B2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3B00C6">
        <w:trPr>
          <w:trHeight w:val="483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ΠΡΟΓΡΑΜΜΑ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ΤΣΕΠ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br/>
              <w:t xml:space="preserve">Διάσταση: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3,5x9,5 (κλειστό)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13,5x38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5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3B00C6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πτυχο, 8 σελίδε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Γραφής 14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431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ΠΡΟΓΡΑΜ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Διάσταση: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A5 (κλειστό)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A4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5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5149C2">
        <w:trPr>
          <w:trHeight w:val="416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6 σελίδες +εξώφυλλο καρφίτσ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296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413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Εξωφύλλου: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350gr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 xml:space="preserve">Εσωτερικό: 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150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516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ΠΡΟΓΡΑΜΜΑ ΠΑΡΟΥΣΙΑ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Διάσταση: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4 (κλειστό)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Α3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4+4 σελίδε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277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Έγχρωμ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42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Εξωφύλλου: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Bristol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250gr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Εσωτερικό:  Γραφής  14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ΣΟΥΠ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3x32 εκ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1 χρ.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Pantone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Σαμουα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5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ΑΦΙΣΑ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3B00C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A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6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ΑΦΙΣΑ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A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7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ΑΦΙΣΑ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A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8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ΑΦΙΣΑ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A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9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ΒΕΒΑΙΩΣΕΙ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3B00C6" w:rsidP="003B00C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5x3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χρωμία, 2 όψε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Gardapa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20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ΝΤΥΠΟ FL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0,2x14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6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F7203E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>
              <w:rPr>
                <w:rFonts w:eastAsia="Times New Roman" w:cs="Times New Roman"/>
                <w:color w:val="000000"/>
                <w:lang w:eastAsia="el-GR"/>
              </w:rPr>
              <w:t xml:space="preserve"> 2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ΙΣΙΤΗΡΙΑ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(κουζί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4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χρωμία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ΙΣΙΤΗΡΙΑ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(Συναυλία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269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4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χρωμία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31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3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ΙΣΙΤΗΡΙΑ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(Συναυλία 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198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4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χρωμία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ΙΣΙΤΗΡΙΑ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(Συναυλία 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4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χρωμία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5149C2">
        <w:trPr>
          <w:trHeight w:val="31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lastRenderedPageBreak/>
              <w:t>15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ΙΣΙΤΗΡΙΑ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(Συναυλία 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1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4 </w:t>
            </w: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χρωμία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Λοιπές εκδηλώσεις  </w:t>
            </w:r>
          </w:p>
        </w:tc>
      </w:tr>
      <w:tr w:rsidR="006F45B2" w:rsidRPr="006F45B2" w:rsidTr="003B00C6">
        <w:trPr>
          <w:trHeight w:val="64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6F45B2" w:rsidRPr="006F45B2" w:rsidTr="003B00C6">
        <w:trPr>
          <w:trHeight w:val="217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ΕΝΤΥΠ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Διάσταση: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20x14 (κλειστό)         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br/>
              <w:t>20x28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.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3B00C6">
        <w:trPr>
          <w:trHeight w:val="294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12 σελίδε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2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2 όψεων, 4χρωμία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249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Καρφίτσ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201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ΦΙΣΑ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2x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3B00C6">
        <w:trPr>
          <w:trHeight w:val="253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2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326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ΑΦΙΣ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Δ</w:t>
            </w:r>
            <w:r w:rsidR="003B00C6">
              <w:rPr>
                <w:rFonts w:eastAsia="Times New Roman" w:cs="Times New Roman"/>
                <w:color w:val="000000"/>
                <w:lang w:eastAsia="el-GR"/>
              </w:rPr>
              <w:t xml:space="preserve">ιάσταση:    </w:t>
            </w: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2x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3B00C6">
        <w:trPr>
          <w:trHeight w:val="2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2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 12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26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ΙΣΙΤΗΡ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3B00C6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="006F45B2" w:rsidRPr="006F45B2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6F45B2" w:rsidRPr="006F45B2" w:rsidTr="003B00C6">
        <w:trPr>
          <w:trHeight w:val="229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3B00C6">
        <w:trPr>
          <w:trHeight w:val="273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6F45B2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B2" w:rsidRPr="006F45B2" w:rsidRDefault="006F45B2" w:rsidP="006F45B2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6F45B2" w:rsidRPr="006F45B2" w:rsidTr="006F45B2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ΣΥΝΟΛΟ ΕΝΤΥΠΩΝ ΧΩΡΙΣ ΦΠ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F45B2" w:rsidRPr="006F45B2" w:rsidTr="006F45B2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ΕΝΙΚΟ ΣΥΝΟΛΟ ΕΝΤΥΠΩΝ ΜΕ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F45B2" w:rsidRPr="006F45B2" w:rsidRDefault="006F45B2" w:rsidP="006F45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6F45B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6F45B2" w:rsidRPr="00E04FD2" w:rsidRDefault="006F45B2" w:rsidP="001210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12101E" w:rsidRPr="009C391E" w:rsidRDefault="0012101E" w:rsidP="0012101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t xml:space="preserve">Συνολική δαπάνη </w:t>
      </w:r>
      <w:r w:rsidR="00FD1F28" w:rsidRPr="009C391E">
        <w:rPr>
          <w:rFonts w:cs="Arial"/>
          <w:b/>
          <w:bCs/>
          <w:sz w:val="24"/>
          <w:szCs w:val="24"/>
        </w:rPr>
        <w:t xml:space="preserve">για το τμήμα </w:t>
      </w:r>
      <w:r w:rsidR="00D704B8" w:rsidRPr="009C391E">
        <w:rPr>
          <w:rFonts w:cs="Arial"/>
          <w:b/>
          <w:bCs/>
          <w:sz w:val="24"/>
          <w:szCs w:val="24"/>
        </w:rPr>
        <w:t>2</w:t>
      </w:r>
      <w:r w:rsidRPr="009C391E">
        <w:rPr>
          <w:rFonts w:cs="Arial"/>
          <w:b/>
          <w:bCs/>
          <w:sz w:val="24"/>
          <w:szCs w:val="24"/>
        </w:rPr>
        <w:t xml:space="preserve"> (ολογράφως):</w:t>
      </w:r>
    </w:p>
    <w:p w:rsidR="0012101E" w:rsidRPr="00317A75" w:rsidRDefault="00883CC5" w:rsidP="00327336">
      <w:pPr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………</w:t>
      </w:r>
      <w:r w:rsidR="00327336" w:rsidRPr="009C391E">
        <w:rPr>
          <w:rFonts w:cs="Arial"/>
          <w:b/>
          <w:bCs/>
          <w:sz w:val="24"/>
          <w:szCs w:val="24"/>
        </w:rPr>
        <w:t>……………………………</w:t>
      </w:r>
      <w:r w:rsidR="0012101E" w:rsidRPr="009C391E">
        <w:rPr>
          <w:rFonts w:cs="Arial"/>
          <w:b/>
          <w:bCs/>
          <w:sz w:val="24"/>
          <w:szCs w:val="24"/>
        </w:rPr>
        <w:t>…………………………………………………….………….………………………….. ευρώ</w:t>
      </w:r>
    </w:p>
    <w:p w:rsidR="0012101E" w:rsidRPr="00585A88" w:rsidRDefault="0012101E" w:rsidP="0012101E">
      <w:pPr>
        <w:spacing w:after="0" w:line="360" w:lineRule="auto"/>
        <w:rPr>
          <w:rFonts w:ascii="Cambria" w:hAnsi="Cambria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270"/>
        <w:tblW w:w="0" w:type="auto"/>
        <w:tblLook w:val="04A0"/>
      </w:tblPr>
      <w:tblGrid>
        <w:gridCol w:w="4800"/>
      </w:tblGrid>
      <w:tr w:rsidR="00317A75" w:rsidRPr="009C391E" w:rsidTr="00317A75">
        <w:trPr>
          <w:trHeight w:val="2272"/>
        </w:trPr>
        <w:tc>
          <w:tcPr>
            <w:tcW w:w="4800" w:type="dxa"/>
          </w:tcPr>
          <w:p w:rsidR="00317A75" w:rsidRPr="009C391E" w:rsidRDefault="00317A75" w:rsidP="00317A75">
            <w:pPr>
              <w:widowControl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C391E">
              <w:rPr>
                <w:b/>
                <w:sz w:val="24"/>
                <w:szCs w:val="24"/>
              </w:rPr>
              <w:t>Για τον Προσφέροντα</w:t>
            </w:r>
          </w:p>
          <w:p w:rsidR="00317A75" w:rsidRPr="009C391E" w:rsidRDefault="00317A75" w:rsidP="00317A75">
            <w:pPr>
              <w:widowControl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C391E">
              <w:rPr>
                <w:b/>
                <w:sz w:val="24"/>
                <w:szCs w:val="24"/>
              </w:rPr>
              <w:t>Ο/Η ΝΟΜΙΜΟΣ/-Η ΕΚΠΡΟΣΩΠΟΣ</w:t>
            </w:r>
          </w:p>
          <w:p w:rsidR="00317A75" w:rsidRPr="009C391E" w:rsidRDefault="00317A75" w:rsidP="00317A75">
            <w:pPr>
              <w:widowControl w:val="0"/>
              <w:spacing w:after="0" w:line="360" w:lineRule="auto"/>
              <w:rPr>
                <w:b/>
                <w:sz w:val="24"/>
                <w:szCs w:val="24"/>
              </w:rPr>
            </w:pPr>
          </w:p>
          <w:p w:rsidR="00317A75" w:rsidRPr="009C391E" w:rsidRDefault="00317A75" w:rsidP="00317A75">
            <w:pPr>
              <w:widowControl w:val="0"/>
              <w:spacing w:after="0" w:line="360" w:lineRule="auto"/>
              <w:rPr>
                <w:b/>
                <w:sz w:val="24"/>
                <w:szCs w:val="24"/>
              </w:rPr>
            </w:pPr>
          </w:p>
          <w:p w:rsidR="00317A75" w:rsidRPr="009C391E" w:rsidRDefault="00317A75" w:rsidP="00317A75">
            <w:pPr>
              <w:widowControl w:val="0"/>
              <w:spacing w:after="0" w:line="360" w:lineRule="auto"/>
              <w:rPr>
                <w:b/>
                <w:sz w:val="24"/>
                <w:szCs w:val="24"/>
              </w:rPr>
            </w:pPr>
          </w:p>
          <w:p w:rsidR="00317A75" w:rsidRPr="009C391E" w:rsidRDefault="00317A75" w:rsidP="00317A75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C391E">
              <w:rPr>
                <w:sz w:val="24"/>
                <w:szCs w:val="24"/>
              </w:rPr>
              <w:t>(ΥΠΟΓΡΑΦΗ - ΣΦΡΑΓΙΔΑ - ΗΜΕΡΟΜΗΝΙΑ)</w:t>
            </w:r>
          </w:p>
          <w:p w:rsidR="00317A75" w:rsidRPr="009C391E" w:rsidRDefault="00317A75" w:rsidP="00317A75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C391E">
              <w:rPr>
                <w:sz w:val="24"/>
                <w:szCs w:val="24"/>
              </w:rPr>
              <w:t>(ΟΝΟΜΑΤΕΠΩΝΥΜΟ)</w:t>
            </w:r>
          </w:p>
        </w:tc>
      </w:tr>
    </w:tbl>
    <w:p w:rsidR="0012101E" w:rsidRDefault="0012101E" w:rsidP="003862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23A3" w:rsidRPr="00BB23A3" w:rsidRDefault="00BB23A3" w:rsidP="0012101E">
      <w:pPr>
        <w:rPr>
          <w:rFonts w:ascii="Arial" w:hAnsi="Arial" w:cs="Arial"/>
          <w:sz w:val="24"/>
          <w:szCs w:val="24"/>
        </w:rPr>
      </w:pPr>
    </w:p>
    <w:p w:rsidR="00E04E4B" w:rsidRDefault="00E04E4B" w:rsidP="0012101E">
      <w:pPr>
        <w:rPr>
          <w:rFonts w:ascii="Arial" w:hAnsi="Arial" w:cs="Arial"/>
          <w:sz w:val="24"/>
          <w:szCs w:val="24"/>
          <w:lang w:val="en-US"/>
        </w:rPr>
      </w:pPr>
    </w:p>
    <w:p w:rsidR="00E04E4B" w:rsidRDefault="00E04E4B" w:rsidP="0012101E">
      <w:pPr>
        <w:rPr>
          <w:rFonts w:ascii="Arial" w:hAnsi="Arial" w:cs="Arial"/>
          <w:sz w:val="16"/>
          <w:szCs w:val="16"/>
          <w:lang w:val="en-US"/>
        </w:rPr>
      </w:pPr>
    </w:p>
    <w:p w:rsidR="005E028B" w:rsidRDefault="005E028B" w:rsidP="0012101E">
      <w:pPr>
        <w:rPr>
          <w:rFonts w:ascii="Arial" w:hAnsi="Arial" w:cs="Arial"/>
          <w:sz w:val="16"/>
          <w:szCs w:val="16"/>
          <w:lang w:val="en-US"/>
        </w:rPr>
      </w:pPr>
    </w:p>
    <w:p w:rsidR="005E028B" w:rsidRDefault="005E028B" w:rsidP="0012101E">
      <w:pPr>
        <w:rPr>
          <w:rFonts w:ascii="Arial" w:hAnsi="Arial" w:cs="Arial"/>
          <w:sz w:val="16"/>
          <w:szCs w:val="16"/>
          <w:lang w:val="en-US"/>
        </w:rPr>
      </w:pPr>
    </w:p>
    <w:p w:rsidR="005E028B" w:rsidRDefault="005E028B" w:rsidP="0012101E">
      <w:pPr>
        <w:rPr>
          <w:rFonts w:ascii="Arial" w:hAnsi="Arial" w:cs="Arial"/>
          <w:sz w:val="16"/>
          <w:szCs w:val="16"/>
          <w:lang w:val="en-US"/>
        </w:rPr>
      </w:pPr>
    </w:p>
    <w:p w:rsidR="005E028B" w:rsidRDefault="005E028B" w:rsidP="0012101E">
      <w:pPr>
        <w:rPr>
          <w:rFonts w:ascii="Arial" w:hAnsi="Arial" w:cs="Arial"/>
          <w:sz w:val="16"/>
          <w:szCs w:val="16"/>
          <w:lang w:val="en-US"/>
        </w:rPr>
      </w:pPr>
    </w:p>
    <w:p w:rsidR="005E028B" w:rsidRDefault="005E028B" w:rsidP="0012101E">
      <w:pPr>
        <w:rPr>
          <w:rFonts w:ascii="Arial" w:hAnsi="Arial" w:cs="Arial"/>
          <w:sz w:val="16"/>
          <w:szCs w:val="16"/>
          <w:lang w:val="en-US"/>
        </w:rPr>
      </w:pPr>
    </w:p>
    <w:p w:rsidR="005149C2" w:rsidRDefault="005149C2" w:rsidP="0012101E">
      <w:pPr>
        <w:rPr>
          <w:rFonts w:ascii="Arial" w:hAnsi="Arial" w:cs="Arial"/>
          <w:sz w:val="16"/>
          <w:szCs w:val="16"/>
          <w:lang w:val="en-US"/>
        </w:rPr>
      </w:pPr>
    </w:p>
    <w:p w:rsidR="005E028B" w:rsidRPr="00E04E4B" w:rsidRDefault="005E028B" w:rsidP="0012101E">
      <w:pPr>
        <w:rPr>
          <w:rFonts w:ascii="Arial" w:hAnsi="Arial" w:cs="Arial"/>
          <w:sz w:val="16"/>
          <w:szCs w:val="16"/>
          <w:lang w:val="en-US"/>
        </w:rPr>
      </w:pPr>
    </w:p>
    <w:p w:rsidR="00120C3D" w:rsidRPr="009C391E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lastRenderedPageBreak/>
        <w:t>ΠΡΟΣΦΟΡΑ</w:t>
      </w:r>
    </w:p>
    <w:p w:rsidR="00120C3D" w:rsidRPr="009C391E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t>ΠΡΟΣ ΤΗ ΔΗΜΟΤΙΚΗ ΚΟΙΝΩΦΕΛΗΣ ΕΠΙΧΕΙΡΗΣΗ ΚΑΒΑΛΑΣ</w:t>
      </w:r>
    </w:p>
    <w:p w:rsidR="00120C3D" w:rsidRPr="009C391E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9C391E">
        <w:rPr>
          <w:rFonts w:cs="Arial"/>
          <w:b/>
          <w:bCs/>
          <w:sz w:val="24"/>
          <w:szCs w:val="24"/>
        </w:rPr>
        <w:t>ΓΙΑ ΤΗΝ ΠΡΟΜΗΘΕΙΑ ΕΝΤΥΠΟΥ ΥΛΙΚΟΥ</w:t>
      </w:r>
    </w:p>
    <w:p w:rsidR="008A5693" w:rsidRPr="005E028B" w:rsidRDefault="008A5693" w:rsidP="0012101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386"/>
        <w:gridCol w:w="4891"/>
      </w:tblGrid>
      <w:tr w:rsidR="00E04FD2" w:rsidRPr="009C391E" w:rsidTr="00E04FD2">
        <w:trPr>
          <w:trHeight w:val="1978"/>
          <w:jc w:val="center"/>
        </w:trPr>
        <w:tc>
          <w:tcPr>
            <w:tcW w:w="4386" w:type="dxa"/>
            <w:vAlign w:val="center"/>
          </w:tcPr>
          <w:p w:rsidR="00E04FD2" w:rsidRPr="009C391E" w:rsidRDefault="00E04FD2" w:rsidP="00E04F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C391E">
              <w:rPr>
                <w:rFonts w:cs="Arial"/>
                <w:b/>
                <w:bCs/>
                <w:sz w:val="24"/>
                <w:szCs w:val="24"/>
              </w:rPr>
              <w:t>ΣΤΟΙΧΕΙΑ</w:t>
            </w:r>
            <w:r w:rsidRPr="009C391E">
              <w:rPr>
                <w:rFonts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9C391E">
              <w:rPr>
                <w:rFonts w:cs="Arial"/>
                <w:b/>
                <w:bCs/>
                <w:sz w:val="24"/>
                <w:szCs w:val="24"/>
              </w:rPr>
              <w:t>ΤΗΣ ΕΤΑΙΡΕΙΑΣ/ΠΡΟΜΗΘΕΥΤΗ</w:t>
            </w:r>
          </w:p>
        </w:tc>
        <w:tc>
          <w:tcPr>
            <w:tcW w:w="4891" w:type="dxa"/>
          </w:tcPr>
          <w:p w:rsidR="00E04FD2" w:rsidRPr="009C391E" w:rsidRDefault="00E04FD2" w:rsidP="00E04F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12101E" w:rsidRPr="005E028B" w:rsidRDefault="0012101E" w:rsidP="0012101E">
      <w:pPr>
        <w:rPr>
          <w:rFonts w:ascii="Arial" w:hAnsi="Arial" w:cs="Arial"/>
          <w:sz w:val="24"/>
          <w:szCs w:val="24"/>
          <w:lang w:val="de-DE"/>
        </w:rPr>
      </w:pPr>
    </w:p>
    <w:tbl>
      <w:tblPr>
        <w:tblW w:w="11199" w:type="dxa"/>
        <w:tblInd w:w="-743" w:type="dxa"/>
        <w:tblLook w:val="04A0"/>
      </w:tblPr>
      <w:tblGrid>
        <w:gridCol w:w="578"/>
        <w:gridCol w:w="1549"/>
        <w:gridCol w:w="1418"/>
        <w:gridCol w:w="2835"/>
        <w:gridCol w:w="1275"/>
        <w:gridCol w:w="1843"/>
        <w:gridCol w:w="1701"/>
      </w:tblGrid>
      <w:tr w:rsidR="008D7B4F" w:rsidRPr="008D7B4F" w:rsidTr="008D7B4F">
        <w:trPr>
          <w:trHeight w:val="48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ΜΗΜΑ 3 - ΕΝΤΥΠΑ ΠΑΡΑΛΛΗΛΩΝ ΔΡΑΣΕΩΝ</w:t>
            </w: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 xml:space="preserve">Δημοτική Σχολή Χορού Καβάλας </w:t>
            </w:r>
          </w:p>
        </w:tc>
      </w:tr>
      <w:tr w:rsidR="008D7B4F" w:rsidRPr="008D7B4F" w:rsidTr="008D7B4F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8D7B4F">
        <w:trPr>
          <w:trHeight w:val="6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ΝΤΥΠ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23x15 (κλειστό)   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>46x30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5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8 σελίδε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2 όψεων, 4χρωμία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Διπλωμένο - σταυρ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ΦΙΣ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las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 xml:space="preserve">Παράσταση Δημοτικής Σχολής Χορού Καβάλας (Χριστούγεννα) </w:t>
            </w:r>
          </w:p>
        </w:tc>
      </w:tr>
      <w:tr w:rsidR="008D7B4F" w:rsidRPr="008D7B4F" w:rsidTr="008D7B4F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ΝΤΥΠ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20x14 (κλειστό)         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>20x28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2 σελίδε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2 όψεων, 4χρωμία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Καρφίτσ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ΦΙΣ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 xml:space="preserve">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las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ΙΣΙΤΗ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, 4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ρωμία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lastRenderedPageBreak/>
              <w:t xml:space="preserve">Παράσταση Δημοτικής Σχολής Χορού Καβάλας  </w:t>
            </w:r>
          </w:p>
        </w:tc>
      </w:tr>
      <w:tr w:rsidR="008D7B4F" w:rsidRPr="008D7B4F" w:rsidTr="008D7B4F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ΝΤΥΠ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20x14 (κλειστό)         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>20x28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8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2 σελίδε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2 όψεων, 4χρωμία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Καρφίτσ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ΦΙΣ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las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7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ΙΣΙΤΗ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, 4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ρωμία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 xml:space="preserve">Παράσταση Κίνηση και Χορός Ν. </w:t>
            </w:r>
            <w:proofErr w:type="spellStart"/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>Καρβάλης</w:t>
            </w:r>
            <w:proofErr w:type="spellEnd"/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</w:p>
        </w:tc>
      </w:tr>
      <w:tr w:rsidR="008D7B4F" w:rsidRPr="008D7B4F" w:rsidTr="008D7B4F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ΝΤΥΠ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5(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fly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2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ΦΙΣ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las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ΙΣΙΤΗ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 xml:space="preserve">Κίνηση και Χορός Ν. </w:t>
            </w:r>
            <w:proofErr w:type="spellStart"/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>Καρβάλης</w:t>
            </w:r>
            <w:proofErr w:type="spellEnd"/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</w:p>
        </w:tc>
      </w:tr>
      <w:tr w:rsidR="008D7B4F" w:rsidRPr="008D7B4F" w:rsidTr="008D7B4F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8D7B4F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ΝΤΥΠ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5(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fly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8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2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7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ΦΙΣ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las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4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lastRenderedPageBreak/>
              <w:t xml:space="preserve">Μουσείο Καπνού  </w:t>
            </w:r>
          </w:p>
        </w:tc>
      </w:tr>
      <w:tr w:rsidR="008D7B4F" w:rsidRPr="008D7B4F" w:rsidTr="008D7B4F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8D7B4F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ΙΣΙΤΗ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1x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Μπλοκ 100 φύλλω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Γραφής 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48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ΝΤΥΠΟ 1 (Διαφημιστικό έντυπο στα ελληνικ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5x21 (κλειστό)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>30x42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8 σελίδες (4 επιφάνειες Α5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2 όψεων, 4χρωμία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woodstock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betulla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 170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Διπλωμένο - σταυρό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ΝΤΥΠΟ 2 (Διαφημιστικό έντυπο στα αγγλικ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5x21 (κλειστό)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>30x42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8 σελίδες (4 επιφάνειες Α5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2 όψεων, 4χρωμία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woodstock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betulla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 170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Διπλωμένο - σταυρό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ΝΤΥΠΟ 3 (Διαφημιστικό έντυπο στα τουρκικ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15x21 (κλειστό)</w:t>
            </w:r>
            <w:r w:rsidRPr="008D7B4F">
              <w:rPr>
                <w:rFonts w:ascii="Calibri" w:eastAsia="Times New Roman" w:hAnsi="Calibri" w:cs="Times New Roman"/>
                <w:lang w:eastAsia="el-GR"/>
              </w:rPr>
              <w:br/>
              <w:t>30x42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8 σελίδες (4 επιφάνειες Α5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 2 όψεων, 4χρωμία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woodstock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betulla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 170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gr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Διπλωμένο - σταυρό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 xml:space="preserve">Ημερίδα  </w:t>
            </w:r>
          </w:p>
        </w:tc>
      </w:tr>
      <w:tr w:rsidR="008D7B4F" w:rsidRPr="008D7B4F" w:rsidTr="008D7B4F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8D7B4F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ΒΕΒΑΙΩΣΕΙ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9,5x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4 16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ΦΙΣΑ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las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ΦΙΣΑ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Ψηφιακή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las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>Εκπαιδευτικό εργαστήριο: Πανεπιστήμιο Παιδιών</w:t>
            </w:r>
          </w:p>
        </w:tc>
      </w:tr>
      <w:tr w:rsidR="008D7B4F" w:rsidRPr="008D7B4F" w:rsidTr="007B2B4C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7B2B4C">
        <w:trPr>
          <w:trHeight w:val="37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ΝΤΥΠΟ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="008D7B4F"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5 (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flyer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.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2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 γραφής 12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7B2B4C">
        <w:trPr>
          <w:trHeight w:val="307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ΦΙΣ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="008D7B4F"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5x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5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7B2B4C">
        <w:trPr>
          <w:trHeight w:val="50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ΑΒΑΤΗΡΙΟ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>ΓΝΩ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="008D7B4F"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0,3x14,4 (κλειστό)         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>20,6x14,4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7B2B4C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 εσωτερικό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Γραφής 16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7B2B4C">
        <w:trPr>
          <w:trHeight w:val="487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 εξωτερικό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Velv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200gr, ματ πλαστικοποίησ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ΒΕΒΑΙΩΣΕΙ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</w:t>
            </w:r>
            <w:r w:rsidR="008D7B4F"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9,5x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Α4 16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ΙΔΙΚΗ ΕΚΔΟ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="008D7B4F"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29,7x21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2+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Ψηφιακή (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Inkj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Εσωτερικό: Λευκό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Matte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140gr</w:t>
            </w:r>
            <w:r w:rsidRPr="008D7B4F">
              <w:rPr>
                <w:rFonts w:ascii="Calibri" w:eastAsia="Times New Roman" w:hAnsi="Calibri" w:cs="Times New Roman"/>
                <w:lang w:eastAsia="el-GR"/>
              </w:rPr>
              <w:br/>
              <w:t xml:space="preserve">Εξωτερικό: Λευκό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Matte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18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lang w:eastAsia="el-GR"/>
              </w:rPr>
              <w:t xml:space="preserve">Πρόγραμμα: Οινικός πολιτισμός  </w:t>
            </w:r>
          </w:p>
        </w:tc>
      </w:tr>
      <w:tr w:rsidR="008D7B4F" w:rsidRPr="008D7B4F" w:rsidTr="008D7B4F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8D7B4F">
        <w:trPr>
          <w:trHeight w:val="58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ΕΓΧΕΙΡΙ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 xml:space="preserve">Διάσταση:    </w:t>
            </w:r>
            <w:r w:rsidR="008D7B4F" w:rsidRPr="008D7B4F">
              <w:rPr>
                <w:rFonts w:ascii="Calibri" w:eastAsia="Times New Roman" w:hAnsi="Calibri" w:cs="Times New Roman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12,5Χ18 (κλειστό) </w:t>
            </w:r>
            <w:r w:rsidRPr="008D7B4F">
              <w:rPr>
                <w:rFonts w:ascii="Calibri" w:eastAsia="Times New Roman" w:hAnsi="Calibri" w:cs="Times New Roman"/>
                <w:lang w:eastAsia="el-GR"/>
              </w:rPr>
              <w:br/>
              <w:t>25Χ18 (ανοιχ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1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24+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2 όψεων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8D7B4F" w:rsidRPr="008D7B4F" w:rsidTr="007B2B4C">
        <w:trPr>
          <w:trHeight w:val="347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Εσωτερικό: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Velvet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160gr</w:t>
            </w:r>
            <w:r w:rsidRPr="008D7B4F">
              <w:rPr>
                <w:rFonts w:ascii="Calibri" w:eastAsia="Times New Roman" w:hAnsi="Calibri" w:cs="Times New Roman"/>
                <w:lang w:eastAsia="el-GR"/>
              </w:rPr>
              <w:br/>
              <w:t xml:space="preserve">Εξωτερικό: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Velvet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30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8D7B4F" w:rsidRPr="008D7B4F" w:rsidTr="007B2B4C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διπλή καρφίτσ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8D7B4F" w:rsidRPr="008D7B4F" w:rsidTr="008D7B4F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i/>
                <w:iCs/>
                <w:lang w:eastAsia="el-GR"/>
              </w:rPr>
              <w:t xml:space="preserve">Β.Α.Α. </w:t>
            </w:r>
          </w:p>
        </w:tc>
      </w:tr>
      <w:tr w:rsidR="008D7B4F" w:rsidRPr="008D7B4F" w:rsidTr="007B2B4C">
        <w:trPr>
          <w:trHeight w:val="6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ΝΤΥΠΟ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</w:t>
            </w:r>
            <w:r w:rsidR="008D7B4F"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Α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3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Velv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4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2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πικμάνσεις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(σταυρωτά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ΝΤΥΠΟ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7B2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="008D7B4F"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Α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2.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7B2B4C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7B2B4C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Velv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14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7B2B4C">
        <w:trPr>
          <w:trHeight w:val="58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2 </w:t>
            </w: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πικμάνσεις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(σταυρωτά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FOLD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7B2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="008D7B4F"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5x34 (κλειστό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, 4χρωμία μία όψη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Velv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30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Λάστιχ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ΤΕΤΡΑΔΙ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</w:t>
            </w:r>
            <w:r w:rsidR="008D7B4F"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17x2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σωτερικό 40 φύλλα με γραμμέ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, εξώφυλλο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Εσωτερικό: Γραφής 80gr</w:t>
            </w: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 xml:space="preserve">Εξωτερικό: </w:t>
            </w:r>
            <w:proofErr w:type="spellStart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Velvet</w:t>
            </w:r>
            <w:proofErr w:type="spellEnd"/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30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διπλή καρφίτσ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ΑΦΙΣΑ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 xml:space="preserve">Διάσταση:    </w:t>
            </w:r>
            <w:r w:rsidR="008D7B4F" w:rsidRPr="008D7B4F">
              <w:rPr>
                <w:rFonts w:ascii="Calibri" w:eastAsia="Times New Roman" w:hAnsi="Calibri" w:cs="Times New Roman"/>
                <w:lang w:eastAsia="el-GR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32Χ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1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1 όψης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ΑΦΙΣΑ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7B2B4C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 xml:space="preserve">Διάσταση:    </w:t>
            </w:r>
            <w:r w:rsidR="008D7B4F" w:rsidRPr="008D7B4F">
              <w:rPr>
                <w:rFonts w:ascii="Calibri" w:eastAsia="Times New Roman" w:hAnsi="Calibri" w:cs="Times New Roman"/>
                <w:lang w:eastAsia="el-G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32Χ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1 όψης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ΑΦΙΣΑ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Διάσταση:    </w:t>
            </w:r>
            <w:r w:rsidRPr="008D7B4F">
              <w:rPr>
                <w:rFonts w:ascii="Calibri" w:eastAsia="Times New Roman" w:hAnsi="Calibri" w:cs="Times New Roman"/>
                <w:lang w:eastAsia="el-GR"/>
              </w:rPr>
              <w:br/>
              <w:t xml:space="preserve">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32Χ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Εκτύπωση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Offset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1 όψης, 4χρωμί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lang w:eastAsia="el-GR"/>
              </w:rPr>
              <w:t>Χαρτί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8D7B4F">
              <w:rPr>
                <w:rFonts w:ascii="Calibri" w:eastAsia="Times New Roman" w:hAnsi="Calibri" w:cs="Times New Roman"/>
                <w:lang w:eastAsia="el-GR"/>
              </w:rPr>
              <w:t>illustration</w:t>
            </w:r>
            <w:proofErr w:type="spellEnd"/>
            <w:r w:rsidRPr="008D7B4F">
              <w:rPr>
                <w:rFonts w:ascii="Calibri" w:eastAsia="Times New Roman" w:hAnsi="Calibri" w:cs="Times New Roman"/>
                <w:lang w:eastAsia="el-GR"/>
              </w:rPr>
              <w:t xml:space="preserve"> 170g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B4F" w:rsidRPr="008D7B4F" w:rsidRDefault="008D7B4F" w:rsidP="008D7B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D7B4F" w:rsidRPr="008D7B4F" w:rsidTr="008D7B4F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ΣΥΝΟΛΟ ΕΝΤΥΠΩΝ ΧΩΡΙΣ ΦΠ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D7B4F" w:rsidRPr="008D7B4F" w:rsidTr="008D7B4F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Ο ΣΥΝΟΛΟ ΕΝΤΥΠΩΝ ΜΕ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D7B4F" w:rsidRPr="008D7B4F" w:rsidRDefault="008D7B4F" w:rsidP="008D7B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D7B4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8D7B4F" w:rsidRPr="007B2B4C" w:rsidRDefault="008D7B4F" w:rsidP="001A2322">
      <w:pPr>
        <w:rPr>
          <w:rFonts w:ascii="Arial" w:hAnsi="Arial" w:cs="Arial"/>
          <w:sz w:val="24"/>
          <w:szCs w:val="24"/>
          <w:lang w:val="en-US"/>
        </w:rPr>
      </w:pPr>
    </w:p>
    <w:p w:rsidR="001A2322" w:rsidRPr="009C391E" w:rsidRDefault="001A2322" w:rsidP="001A232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t xml:space="preserve">Συνολική δαπάνη </w:t>
      </w:r>
      <w:r w:rsidR="00FD1F28" w:rsidRPr="009C391E">
        <w:rPr>
          <w:rFonts w:cs="Arial"/>
          <w:b/>
          <w:bCs/>
          <w:sz w:val="24"/>
          <w:szCs w:val="24"/>
        </w:rPr>
        <w:t>για το τμήμα</w:t>
      </w:r>
      <w:r w:rsidR="00E04FD2" w:rsidRPr="009C391E">
        <w:rPr>
          <w:rFonts w:cs="Arial"/>
          <w:b/>
          <w:bCs/>
          <w:sz w:val="24"/>
          <w:szCs w:val="24"/>
        </w:rPr>
        <w:t xml:space="preserve"> 3</w:t>
      </w:r>
      <w:r w:rsidRPr="009C391E">
        <w:rPr>
          <w:rFonts w:cs="Arial"/>
          <w:b/>
          <w:bCs/>
          <w:sz w:val="24"/>
          <w:szCs w:val="24"/>
        </w:rPr>
        <w:t xml:space="preserve"> (ολογράφως):</w:t>
      </w:r>
    </w:p>
    <w:p w:rsidR="006B1EE4" w:rsidRPr="009C391E" w:rsidRDefault="005615B1" w:rsidP="001330B0">
      <w:pPr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US"/>
        </w:rPr>
        <w:t>………</w:t>
      </w:r>
      <w:r w:rsidR="0018706E" w:rsidRPr="009C391E">
        <w:rPr>
          <w:rFonts w:cs="Arial"/>
          <w:b/>
          <w:bCs/>
          <w:sz w:val="24"/>
          <w:szCs w:val="24"/>
        </w:rPr>
        <w:t>……………………………</w:t>
      </w:r>
      <w:r w:rsidR="001A2322" w:rsidRPr="009C391E">
        <w:rPr>
          <w:rFonts w:cs="Arial"/>
          <w:b/>
          <w:bCs/>
          <w:sz w:val="24"/>
          <w:szCs w:val="24"/>
        </w:rPr>
        <w:t>…………………………………………………….………….………………………….. ευρώ</w:t>
      </w:r>
    </w:p>
    <w:p w:rsidR="006B1EE4" w:rsidRPr="006B1EE4" w:rsidRDefault="006B1EE4" w:rsidP="006B1EE4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162"/>
        <w:tblW w:w="0" w:type="auto"/>
        <w:tblLook w:val="04A0"/>
      </w:tblPr>
      <w:tblGrid>
        <w:gridCol w:w="4800"/>
      </w:tblGrid>
      <w:tr w:rsidR="005615B1" w:rsidRPr="009C391E" w:rsidTr="005615B1">
        <w:trPr>
          <w:trHeight w:val="2272"/>
        </w:trPr>
        <w:tc>
          <w:tcPr>
            <w:tcW w:w="4800" w:type="dxa"/>
          </w:tcPr>
          <w:p w:rsidR="005615B1" w:rsidRPr="009C391E" w:rsidRDefault="005615B1" w:rsidP="005615B1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9C391E">
              <w:rPr>
                <w:b/>
              </w:rPr>
              <w:t>Για τον Προσφέροντα</w:t>
            </w:r>
          </w:p>
          <w:p w:rsidR="005615B1" w:rsidRPr="009C391E" w:rsidRDefault="005615B1" w:rsidP="005615B1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9C391E">
              <w:rPr>
                <w:b/>
              </w:rPr>
              <w:t>Ο/Η ΝΟΜΙΜΟΣ/-Η ΕΚΠΡΟΣΩΠΟΣ</w:t>
            </w:r>
          </w:p>
          <w:p w:rsidR="005615B1" w:rsidRPr="009C391E" w:rsidRDefault="005615B1" w:rsidP="005615B1">
            <w:pPr>
              <w:widowControl w:val="0"/>
              <w:spacing w:after="0" w:line="360" w:lineRule="auto"/>
              <w:rPr>
                <w:b/>
              </w:rPr>
            </w:pPr>
          </w:p>
          <w:p w:rsidR="005615B1" w:rsidRPr="009C391E" w:rsidRDefault="005615B1" w:rsidP="005615B1">
            <w:pPr>
              <w:widowControl w:val="0"/>
              <w:spacing w:after="0" w:line="360" w:lineRule="auto"/>
              <w:rPr>
                <w:b/>
              </w:rPr>
            </w:pPr>
          </w:p>
          <w:p w:rsidR="005615B1" w:rsidRPr="009C391E" w:rsidRDefault="005615B1" w:rsidP="005615B1">
            <w:pPr>
              <w:widowControl w:val="0"/>
              <w:spacing w:after="0" w:line="360" w:lineRule="auto"/>
              <w:rPr>
                <w:b/>
              </w:rPr>
            </w:pPr>
          </w:p>
          <w:p w:rsidR="005615B1" w:rsidRPr="009C391E" w:rsidRDefault="005615B1" w:rsidP="005615B1">
            <w:pPr>
              <w:widowControl w:val="0"/>
              <w:spacing w:after="0" w:line="360" w:lineRule="auto"/>
              <w:jc w:val="center"/>
              <w:rPr>
                <w:lang w:val="en-US"/>
              </w:rPr>
            </w:pPr>
            <w:r w:rsidRPr="009C391E">
              <w:t>(ΥΠΟΓΡΑΦΗ - ΣΦΡΑΓΙΔΑ - ΗΜΕΡΟΜΗΝΙΑ)</w:t>
            </w:r>
          </w:p>
          <w:p w:rsidR="005615B1" w:rsidRPr="009C391E" w:rsidRDefault="005615B1" w:rsidP="005615B1">
            <w:pPr>
              <w:widowControl w:val="0"/>
              <w:spacing w:after="0" w:line="360" w:lineRule="auto"/>
              <w:jc w:val="center"/>
            </w:pPr>
            <w:r w:rsidRPr="009C391E">
              <w:t>(ΟΝΟΜΑΤΕΠΩΝΥΜΟ)</w:t>
            </w:r>
          </w:p>
        </w:tc>
      </w:tr>
    </w:tbl>
    <w:p w:rsidR="00A61E54" w:rsidRPr="00497070" w:rsidRDefault="00A61E54" w:rsidP="006B1EE4">
      <w:pPr>
        <w:rPr>
          <w:rFonts w:ascii="Arial" w:hAnsi="Arial" w:cs="Arial"/>
          <w:sz w:val="24"/>
          <w:szCs w:val="24"/>
        </w:rPr>
      </w:pPr>
    </w:p>
    <w:p w:rsidR="00A61E54" w:rsidRPr="00497070" w:rsidRDefault="00A61E54" w:rsidP="006B1EE4">
      <w:pPr>
        <w:rPr>
          <w:rFonts w:ascii="Arial" w:hAnsi="Arial" w:cs="Arial"/>
          <w:sz w:val="24"/>
          <w:szCs w:val="24"/>
        </w:rPr>
      </w:pPr>
    </w:p>
    <w:p w:rsidR="00A61E54" w:rsidRPr="00497070" w:rsidRDefault="00A61E54" w:rsidP="006B1EE4">
      <w:pPr>
        <w:rPr>
          <w:rFonts w:ascii="Arial" w:hAnsi="Arial" w:cs="Arial"/>
          <w:sz w:val="24"/>
          <w:szCs w:val="24"/>
        </w:rPr>
      </w:pPr>
    </w:p>
    <w:p w:rsidR="00A61E54" w:rsidRPr="005615B1" w:rsidRDefault="00A61E54" w:rsidP="006B1EE4">
      <w:pPr>
        <w:rPr>
          <w:rFonts w:ascii="Arial" w:hAnsi="Arial" w:cs="Arial"/>
          <w:sz w:val="24"/>
          <w:szCs w:val="24"/>
          <w:lang w:val="en-US"/>
        </w:rPr>
      </w:pPr>
    </w:p>
    <w:p w:rsidR="00A61E54" w:rsidRPr="00497070" w:rsidRDefault="00A61E54" w:rsidP="006B1EE4">
      <w:pPr>
        <w:rPr>
          <w:rFonts w:ascii="Arial" w:hAnsi="Arial" w:cs="Arial"/>
          <w:sz w:val="24"/>
          <w:szCs w:val="24"/>
        </w:rPr>
      </w:pPr>
    </w:p>
    <w:p w:rsidR="003C1099" w:rsidRPr="00497070" w:rsidRDefault="003C1099" w:rsidP="006B1EE4">
      <w:pPr>
        <w:rPr>
          <w:rFonts w:ascii="Arial" w:hAnsi="Arial" w:cs="Arial"/>
          <w:sz w:val="24"/>
          <w:szCs w:val="24"/>
        </w:rPr>
      </w:pPr>
      <w:r w:rsidRPr="00585A88">
        <w:rPr>
          <w:rFonts w:ascii="Arial" w:hAnsi="Arial" w:cs="Arial"/>
          <w:sz w:val="24"/>
          <w:szCs w:val="24"/>
        </w:rPr>
        <w:br/>
      </w:r>
    </w:p>
    <w:p w:rsidR="0050518A" w:rsidRPr="004175E8" w:rsidRDefault="0050518A" w:rsidP="006B1EE4">
      <w:pPr>
        <w:rPr>
          <w:rFonts w:ascii="Arial" w:hAnsi="Arial" w:cs="Arial"/>
          <w:sz w:val="24"/>
          <w:szCs w:val="24"/>
          <w:lang w:val="en-US"/>
        </w:rPr>
      </w:pPr>
    </w:p>
    <w:p w:rsidR="00120C3D" w:rsidRPr="009C391E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lastRenderedPageBreak/>
        <w:t>ΠΡΟΣΦΟΡΑ</w:t>
      </w:r>
    </w:p>
    <w:p w:rsidR="00120C3D" w:rsidRPr="009C391E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t>ΠΡΟΣ ΤΗ ΔΗΜΟΤΙΚΗ ΚΟΙΝΩΦΕΛΗΣ ΕΠΙΧΕΙΡΗΣΗ ΚΑΒΑΛΑΣ</w:t>
      </w:r>
    </w:p>
    <w:p w:rsidR="00120C3D" w:rsidRPr="009C391E" w:rsidRDefault="00120C3D" w:rsidP="00120C3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9C391E">
        <w:rPr>
          <w:rFonts w:cs="Arial"/>
          <w:b/>
          <w:bCs/>
          <w:sz w:val="24"/>
          <w:szCs w:val="24"/>
        </w:rPr>
        <w:t>ΓΙΑ ΤΗΝ ΠΡΟΜΗΘΕΙΑ ΕΝΤΥΠΟΥ ΥΛΙΚΟΥ</w:t>
      </w:r>
    </w:p>
    <w:p w:rsidR="003C1099" w:rsidRPr="005E028B" w:rsidRDefault="003C1099" w:rsidP="006B1EE4">
      <w:pPr>
        <w:rPr>
          <w:rFonts w:ascii="Arial" w:hAnsi="Arial" w:cs="Arial"/>
          <w:sz w:val="16"/>
          <w:szCs w:val="16"/>
          <w:lang w:val="de-DE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386"/>
        <w:gridCol w:w="4891"/>
      </w:tblGrid>
      <w:tr w:rsidR="00585B78" w:rsidRPr="009C391E" w:rsidTr="00E50B06">
        <w:trPr>
          <w:trHeight w:val="1978"/>
          <w:jc w:val="center"/>
        </w:trPr>
        <w:tc>
          <w:tcPr>
            <w:tcW w:w="4386" w:type="dxa"/>
            <w:vAlign w:val="center"/>
          </w:tcPr>
          <w:p w:rsidR="00585B78" w:rsidRPr="009C391E" w:rsidRDefault="00585B78" w:rsidP="00E50B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C391E">
              <w:rPr>
                <w:rFonts w:cs="Arial"/>
                <w:b/>
                <w:bCs/>
                <w:sz w:val="24"/>
                <w:szCs w:val="24"/>
              </w:rPr>
              <w:t>ΣΤΟΙΧΕΙΑ</w:t>
            </w:r>
            <w:r w:rsidRPr="009C391E">
              <w:rPr>
                <w:rFonts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9C391E">
              <w:rPr>
                <w:rFonts w:cs="Arial"/>
                <w:b/>
                <w:bCs/>
                <w:sz w:val="24"/>
                <w:szCs w:val="24"/>
              </w:rPr>
              <w:t>ΤΗΣ ΕΤΑΙΡΕΙΑΣ/ΠΡΟΜΗΘΕΥΤΗ</w:t>
            </w:r>
          </w:p>
        </w:tc>
        <w:tc>
          <w:tcPr>
            <w:tcW w:w="4891" w:type="dxa"/>
          </w:tcPr>
          <w:p w:rsidR="00585B78" w:rsidRPr="009C391E" w:rsidRDefault="00585B78" w:rsidP="00E50B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6B1EE4" w:rsidRPr="005E028B" w:rsidRDefault="006B1EE4" w:rsidP="006B1EE4">
      <w:pPr>
        <w:tabs>
          <w:tab w:val="left" w:pos="2454"/>
        </w:tabs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/>
      </w:tblPr>
      <w:tblGrid>
        <w:gridCol w:w="709"/>
        <w:gridCol w:w="1560"/>
        <w:gridCol w:w="1418"/>
        <w:gridCol w:w="2693"/>
        <w:gridCol w:w="1276"/>
        <w:gridCol w:w="1842"/>
        <w:gridCol w:w="1701"/>
      </w:tblGrid>
      <w:tr w:rsidR="004175E8" w:rsidRPr="004175E8" w:rsidTr="004175E8">
        <w:trPr>
          <w:trHeight w:val="48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ΜΗΜΑ 4 - ΕΝΤΥΠΑ ΤΟΥΡΙΣΤΙΚΗΣ ΠΡΟΒΟΛΗΣ</w:t>
            </w:r>
          </w:p>
        </w:tc>
      </w:tr>
      <w:tr w:rsidR="004175E8" w:rsidRPr="004175E8" w:rsidTr="004175E8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Θρησκευτικός Τουρισμός </w:t>
            </w:r>
          </w:p>
        </w:tc>
      </w:tr>
      <w:tr w:rsidR="004175E8" w:rsidRPr="004175E8" w:rsidTr="005E028B">
        <w:trPr>
          <w:trHeight w:val="6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4175E8" w:rsidRPr="004175E8" w:rsidTr="004175E8">
        <w:trPr>
          <w:trHeight w:val="5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ΝΤΥΠΟ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 xml:space="preserve">(Ελληνικά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Διάσταση: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9x27 κλειστό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76x27 ανοιχτ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.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4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πτυχο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4χρωμία+5 χρώμα (χρυσό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Garda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250g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5E028B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ΝΤΥΠΟ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 xml:space="preserve">(Αγγλικά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 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9x27 κλειστό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76x27 ανοιχτ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.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4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πτυχο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4χρωμία+5 χρώμα (χρυσό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Garda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250g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Φρούριο Καβάλας </w:t>
            </w:r>
          </w:p>
        </w:tc>
      </w:tr>
      <w:tr w:rsidR="004175E8" w:rsidRPr="004175E8" w:rsidTr="005E028B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4175E8" w:rsidRPr="004175E8" w:rsidTr="004175E8">
        <w:trPr>
          <w:trHeight w:val="5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ΕΝΤΥΠΟ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br/>
              <w:t xml:space="preserve">Διάσταση:   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0x9,5 κλειστό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40x28 ανοιχτ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5.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Έγχρωμη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illustration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170g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Διπλωμένο -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Τρίπτυχο+σταυρός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Πηλοθεραπευτήριο</w:t>
            </w:r>
            <w:proofErr w:type="spellEnd"/>
            <w:r w:rsidRPr="004175E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 xml:space="preserve"> </w:t>
            </w:r>
          </w:p>
        </w:tc>
      </w:tr>
      <w:tr w:rsidR="004175E8" w:rsidRPr="004175E8" w:rsidTr="005E028B">
        <w:trPr>
          <w:trHeight w:val="4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ΔΙΓΛΩΣΣΟ ΕΝΤΥΠ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0x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8.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3πτυχο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4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χρωμία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Velvet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Garda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200 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gr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Χάρτες</w:t>
            </w:r>
          </w:p>
        </w:tc>
      </w:tr>
      <w:tr w:rsidR="004175E8" w:rsidRPr="004175E8" w:rsidTr="005E028B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4175E8" w:rsidRPr="004175E8" w:rsidTr="005E028B">
        <w:trPr>
          <w:trHeight w:val="2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ΧΑΡΤΗΣ LO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 xml:space="preserve">Διάσταση:   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33x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0.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4175E8" w:rsidRPr="004175E8" w:rsidTr="005E028B">
        <w:trPr>
          <w:trHeight w:val="1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 όψεων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5E028B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illustrasion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115gr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5E028B">
        <w:trPr>
          <w:trHeight w:val="4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Δίπλωμα φυσαρμόνικα 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διάσταση σελίδας 12x1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l-GR"/>
              </w:rPr>
              <w:t>Τουριστικό έντυπο προβολής</w:t>
            </w:r>
          </w:p>
        </w:tc>
      </w:tr>
      <w:tr w:rsidR="004175E8" w:rsidRPr="004175E8" w:rsidTr="0050518A">
        <w:trPr>
          <w:trHeight w:val="6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4175E8" w:rsidRPr="004175E8" w:rsidTr="004175E8">
        <w:trPr>
          <w:trHeight w:val="4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ΚΕΝΤΡΙΚΟ ΕΝΤΥΠΟ ΠΡΟΒΟΛΗΣ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(Αγγλικ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 xml:space="preserve">Διάσταση:   </w:t>
            </w:r>
            <w:r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1x30 (κλειστό)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42x30 (ανοιχτό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.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4175E8" w:rsidRPr="004175E8" w:rsidTr="005E028B">
        <w:trPr>
          <w:trHeight w:val="1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32+4 (εξώφυλλο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5E028B">
        <w:trPr>
          <w:trHeight w:val="10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>, τετραχρωμία (CMYK), Βερνίκι Ματ (εσωτερικά), Πλαστικοποίηση ματ (1 όψη - εξώφυλλο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ξώφυλλο (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Tatami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λευκό 250gr)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Εσωτερικό (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Tatami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λευκό 135gr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5E028B">
        <w:trPr>
          <w:trHeight w:val="4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Βιβλιοδεσία (καρφίτσα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43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ΚΕΝΤΡΙΚΟ ΕΝΤΥΠΟ ΠΡΟΒΟΛΗΣ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(Σέρβικ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br/>
              <w:t xml:space="preserve">Διάσταση:   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1x30 (κλειστό)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42x30 (ανοιχτό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.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4175E8" w:rsidRPr="004175E8" w:rsidTr="005E028B">
        <w:trPr>
          <w:trHeight w:val="2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32+4 (εξώφυλλο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>, τετραχρωμία (CMYK), Βερνίκι Ματ (εσωτερικά), Πλαστικοποίηση ματ (1 όψη - εξώφυλλο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ξώφυλλο (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Tatami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λευκό 250gr)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Εσωτερικά (</w:t>
            </w: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Tatami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λευκό 135gr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5E028B">
        <w:trPr>
          <w:trHeight w:val="3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Βιβλιοδεσία (καρφίτσα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49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5149C2" w:rsidRDefault="005149C2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lang w:val="en-US" w:eastAsia="el-GR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ΔΕΥΤΕΡΕΥΟΝ ΕΝΤΥΠΟ ΠΡΟΟΡΙΣΜΟΥ 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(Αγγλικ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br/>
              <w:t xml:space="preserve">Διάσταση:    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1x42(ανοιχτό)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>21x21 (κλειστό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2.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4175E8" w:rsidRPr="004175E8" w:rsidTr="005E028B">
        <w:trPr>
          <w:trHeight w:val="3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Σελίδες: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12 (συμπεριλαμβανομένου</w:t>
            </w:r>
            <w:r w:rsidRPr="004175E8">
              <w:rPr>
                <w:rFonts w:eastAsia="Times New Roman" w:cs="Times New Roman"/>
                <w:color w:val="000000"/>
                <w:lang w:eastAsia="el-GR"/>
              </w:rPr>
              <w:br/>
              <w:t xml:space="preserve"> του εξωφύλλου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Offset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>, τετραχρωμία (CMYK), Βερνίκι Ματ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5E028B">
        <w:trPr>
          <w:trHeight w:val="2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proofErr w:type="spellStart"/>
            <w:r w:rsidRPr="004175E8">
              <w:rPr>
                <w:rFonts w:eastAsia="Times New Roman" w:cs="Times New Roman"/>
                <w:color w:val="000000"/>
                <w:lang w:eastAsia="el-GR"/>
              </w:rPr>
              <w:t>Tatami</w:t>
            </w:r>
            <w:proofErr w:type="spellEnd"/>
            <w:r w:rsidRPr="004175E8">
              <w:rPr>
                <w:rFonts w:eastAsia="Times New Roman" w:cs="Times New Roman"/>
                <w:color w:val="000000"/>
                <w:lang w:eastAsia="el-GR"/>
              </w:rPr>
              <w:t xml:space="preserve"> λευκό 150g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5E028B">
        <w:trPr>
          <w:trHeight w:val="4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color w:val="000000"/>
                <w:lang w:eastAsia="el-GR"/>
              </w:rPr>
              <w:t>Βιβλιοδεσία (καρφίτσα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4175E8" w:rsidRPr="004175E8" w:rsidTr="004175E8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ΣΥΝΟΛΟ ΕΝΤΥΠΩΝ ΧΩΡΙΣ ΦΠ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175E8" w:rsidRPr="004175E8" w:rsidTr="004175E8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175E8" w:rsidRPr="004175E8" w:rsidTr="004175E8">
        <w:trPr>
          <w:trHeight w:val="4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ΕΝΙΚΟ ΣΥΝΟΛΟ ΕΝΤΥΠΩΝ ΜΕ ΦΠΑ 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6B1EE4" w:rsidRPr="00883CC5" w:rsidRDefault="006B1EE4" w:rsidP="006B1EE4">
      <w:pPr>
        <w:tabs>
          <w:tab w:val="left" w:pos="2454"/>
        </w:tabs>
        <w:rPr>
          <w:rFonts w:ascii="Arial" w:hAnsi="Arial" w:cs="Arial"/>
          <w:sz w:val="24"/>
          <w:szCs w:val="24"/>
        </w:rPr>
      </w:pPr>
    </w:p>
    <w:p w:rsidR="005E028B" w:rsidRPr="00883CC5" w:rsidRDefault="005E028B" w:rsidP="006B1EE4">
      <w:pPr>
        <w:tabs>
          <w:tab w:val="left" w:pos="2454"/>
        </w:tabs>
        <w:rPr>
          <w:rFonts w:ascii="Arial" w:hAnsi="Arial" w:cs="Arial"/>
          <w:sz w:val="24"/>
          <w:szCs w:val="24"/>
        </w:rPr>
      </w:pPr>
    </w:p>
    <w:p w:rsidR="00BB69DB" w:rsidRPr="009C391E" w:rsidRDefault="00FD1F28" w:rsidP="00BB69D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lastRenderedPageBreak/>
        <w:t>Συνολική δαπάνη για το τμήμα</w:t>
      </w:r>
      <w:r w:rsidR="00585B78" w:rsidRPr="009C391E">
        <w:rPr>
          <w:rFonts w:cs="Arial"/>
          <w:b/>
          <w:bCs/>
          <w:sz w:val="24"/>
          <w:szCs w:val="24"/>
        </w:rPr>
        <w:t xml:space="preserve"> 4</w:t>
      </w:r>
      <w:r w:rsidR="00BB69DB" w:rsidRPr="009C391E">
        <w:rPr>
          <w:rFonts w:cs="Arial"/>
          <w:b/>
          <w:bCs/>
          <w:sz w:val="24"/>
          <w:szCs w:val="24"/>
        </w:rPr>
        <w:t xml:space="preserve"> (ολογράφως):</w:t>
      </w:r>
    </w:p>
    <w:p w:rsidR="00BB69DB" w:rsidRPr="009C391E" w:rsidRDefault="009B04E2" w:rsidP="0018706E">
      <w:pPr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US"/>
        </w:rPr>
        <w:t>………</w:t>
      </w:r>
      <w:r w:rsidR="0018706E" w:rsidRPr="009C391E">
        <w:rPr>
          <w:rFonts w:cs="Arial"/>
          <w:b/>
          <w:bCs/>
          <w:sz w:val="24"/>
          <w:szCs w:val="24"/>
        </w:rPr>
        <w:t>……………………………</w:t>
      </w:r>
      <w:r w:rsidR="00BB69DB" w:rsidRPr="009C391E">
        <w:rPr>
          <w:rFonts w:cs="Arial"/>
          <w:b/>
          <w:bCs/>
          <w:sz w:val="24"/>
          <w:szCs w:val="24"/>
        </w:rPr>
        <w:t>…………………………………………………….………….………………………….. ευρώ</w:t>
      </w:r>
    </w:p>
    <w:p w:rsidR="00BB69DB" w:rsidRPr="00585A88" w:rsidRDefault="00BB69DB" w:rsidP="00BB69DB">
      <w:pPr>
        <w:spacing w:after="0" w:line="360" w:lineRule="auto"/>
        <w:rPr>
          <w:rFonts w:ascii="Cambria" w:hAnsi="Cambria" w:cs="Arial"/>
          <w:b/>
          <w:bCs/>
          <w:sz w:val="24"/>
          <w:szCs w:val="24"/>
        </w:rPr>
      </w:pPr>
    </w:p>
    <w:p w:rsidR="004175E8" w:rsidRDefault="004175E8" w:rsidP="006B1EE4">
      <w:pPr>
        <w:tabs>
          <w:tab w:val="left" w:pos="2454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004" w:tblpY="151"/>
        <w:tblW w:w="0" w:type="auto"/>
        <w:tblLook w:val="04A0"/>
      </w:tblPr>
      <w:tblGrid>
        <w:gridCol w:w="4800"/>
      </w:tblGrid>
      <w:tr w:rsidR="009B04E2" w:rsidRPr="009C391E" w:rsidTr="009B04E2">
        <w:trPr>
          <w:trHeight w:val="2272"/>
        </w:trPr>
        <w:tc>
          <w:tcPr>
            <w:tcW w:w="4800" w:type="dxa"/>
          </w:tcPr>
          <w:p w:rsidR="009B04E2" w:rsidRPr="009C391E" w:rsidRDefault="009B04E2" w:rsidP="009B04E2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9C391E">
              <w:rPr>
                <w:b/>
              </w:rPr>
              <w:t>Για τον Προσφέροντα</w:t>
            </w:r>
          </w:p>
          <w:p w:rsidR="009B04E2" w:rsidRPr="009C391E" w:rsidRDefault="009B04E2" w:rsidP="009B04E2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9C391E">
              <w:rPr>
                <w:b/>
              </w:rPr>
              <w:t>Ο/Η ΝΟΜΙΜΟΣ/-Η ΕΚΠΡΟΣΩΠΟΣ</w:t>
            </w:r>
          </w:p>
          <w:p w:rsidR="009B04E2" w:rsidRPr="009C391E" w:rsidRDefault="009B04E2" w:rsidP="009B04E2">
            <w:pPr>
              <w:widowControl w:val="0"/>
              <w:spacing w:after="0" w:line="360" w:lineRule="auto"/>
              <w:rPr>
                <w:b/>
              </w:rPr>
            </w:pPr>
          </w:p>
          <w:p w:rsidR="009B04E2" w:rsidRPr="009C391E" w:rsidRDefault="009B04E2" w:rsidP="009B04E2">
            <w:pPr>
              <w:widowControl w:val="0"/>
              <w:spacing w:after="0" w:line="360" w:lineRule="auto"/>
              <w:rPr>
                <w:b/>
              </w:rPr>
            </w:pPr>
          </w:p>
          <w:p w:rsidR="009B04E2" w:rsidRPr="009C391E" w:rsidRDefault="009B04E2" w:rsidP="009B04E2">
            <w:pPr>
              <w:widowControl w:val="0"/>
              <w:spacing w:after="0" w:line="360" w:lineRule="auto"/>
              <w:rPr>
                <w:b/>
              </w:rPr>
            </w:pPr>
          </w:p>
          <w:p w:rsidR="009B04E2" w:rsidRPr="009C391E" w:rsidRDefault="009B04E2" w:rsidP="009B04E2">
            <w:pPr>
              <w:widowControl w:val="0"/>
              <w:spacing w:after="0" w:line="360" w:lineRule="auto"/>
              <w:jc w:val="center"/>
              <w:rPr>
                <w:lang w:val="en-US"/>
              </w:rPr>
            </w:pPr>
            <w:r w:rsidRPr="009C391E">
              <w:t>(ΥΠΟΓΡΑΦΗ - ΣΦΡΑΓΙΔΑ - ΗΜΕΡΟΜΗΝΙΑ)</w:t>
            </w:r>
          </w:p>
          <w:p w:rsidR="009B04E2" w:rsidRPr="009C391E" w:rsidRDefault="009B04E2" w:rsidP="009B04E2">
            <w:pPr>
              <w:widowControl w:val="0"/>
              <w:spacing w:after="0" w:line="360" w:lineRule="auto"/>
              <w:jc w:val="center"/>
            </w:pPr>
            <w:r w:rsidRPr="009C391E">
              <w:t>(ΟΝΟΜΑΤΕΠΩΝΥΜΟ)</w:t>
            </w:r>
          </w:p>
        </w:tc>
      </w:tr>
    </w:tbl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Pr="004175E8" w:rsidRDefault="004175E8" w:rsidP="004175E8">
      <w:pPr>
        <w:rPr>
          <w:rFonts w:ascii="Arial" w:hAnsi="Arial" w:cs="Arial"/>
          <w:sz w:val="24"/>
          <w:szCs w:val="24"/>
        </w:rPr>
      </w:pPr>
    </w:p>
    <w:p w:rsidR="004175E8" w:rsidRDefault="004175E8" w:rsidP="004175E8">
      <w:pPr>
        <w:rPr>
          <w:rFonts w:ascii="Arial" w:hAnsi="Arial" w:cs="Arial"/>
          <w:sz w:val="24"/>
          <w:szCs w:val="24"/>
        </w:rPr>
      </w:pPr>
    </w:p>
    <w:p w:rsidR="006B1EE4" w:rsidRDefault="006B1EE4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4175E8" w:rsidRDefault="004175E8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4175E8" w:rsidRDefault="004175E8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4175E8" w:rsidRDefault="004175E8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4175E8" w:rsidRDefault="004175E8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0518A" w:rsidRDefault="0050518A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0518A" w:rsidRDefault="0050518A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0518A" w:rsidRDefault="0050518A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0518A" w:rsidRDefault="0050518A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4175E8" w:rsidRDefault="004175E8" w:rsidP="004175E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4175E8" w:rsidRPr="009C391E" w:rsidRDefault="004175E8" w:rsidP="004175E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lastRenderedPageBreak/>
        <w:t>ΠΡΟΣΦΟΡΑ</w:t>
      </w:r>
    </w:p>
    <w:p w:rsidR="004175E8" w:rsidRPr="009C391E" w:rsidRDefault="004175E8" w:rsidP="004175E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t>ΠΡΟΣ ΤΗ ΔΗΜΟΤΙΚΗ ΚΟΙΝΩΦΕΛΗΣ ΕΠΙΧΕΙΡΗΣΗ ΚΑΒΑΛΑΣ</w:t>
      </w:r>
    </w:p>
    <w:p w:rsidR="004175E8" w:rsidRPr="009C391E" w:rsidRDefault="004175E8" w:rsidP="004175E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9C391E">
        <w:rPr>
          <w:rFonts w:cs="Arial"/>
          <w:b/>
          <w:bCs/>
          <w:sz w:val="24"/>
          <w:szCs w:val="24"/>
        </w:rPr>
        <w:t>ΓΙΑ ΤΗΝ ΠΡΟΜΗΘΕΙΑ ΕΝΤΥΠΟΥ ΥΛΙΚΟΥ</w:t>
      </w:r>
    </w:p>
    <w:p w:rsidR="004175E8" w:rsidRPr="004175E8" w:rsidRDefault="004175E8" w:rsidP="004175E8">
      <w:pPr>
        <w:tabs>
          <w:tab w:val="left" w:pos="1027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386"/>
        <w:gridCol w:w="4891"/>
      </w:tblGrid>
      <w:tr w:rsidR="004175E8" w:rsidRPr="009C391E" w:rsidTr="004175E8">
        <w:trPr>
          <w:trHeight w:val="1978"/>
          <w:jc w:val="center"/>
        </w:trPr>
        <w:tc>
          <w:tcPr>
            <w:tcW w:w="4386" w:type="dxa"/>
            <w:vAlign w:val="center"/>
          </w:tcPr>
          <w:p w:rsidR="004175E8" w:rsidRPr="009C391E" w:rsidRDefault="004175E8" w:rsidP="004175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C391E">
              <w:rPr>
                <w:rFonts w:cs="Arial"/>
                <w:b/>
                <w:bCs/>
                <w:sz w:val="24"/>
                <w:szCs w:val="24"/>
              </w:rPr>
              <w:t>ΣΤΟΙΧΕΙΑ</w:t>
            </w:r>
            <w:r w:rsidRPr="009C391E">
              <w:rPr>
                <w:rFonts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9C391E">
              <w:rPr>
                <w:rFonts w:cs="Arial"/>
                <w:b/>
                <w:bCs/>
                <w:sz w:val="24"/>
                <w:szCs w:val="24"/>
              </w:rPr>
              <w:t>ΤΗΣ ΕΤΑΙΡΕΙΑΣ/ΠΡΟΜΗΘΕΥΤΗ</w:t>
            </w:r>
          </w:p>
        </w:tc>
        <w:tc>
          <w:tcPr>
            <w:tcW w:w="4891" w:type="dxa"/>
          </w:tcPr>
          <w:p w:rsidR="004175E8" w:rsidRPr="009C391E" w:rsidRDefault="004175E8" w:rsidP="004175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4175E8" w:rsidRDefault="004175E8" w:rsidP="004175E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893" w:type="dxa"/>
        <w:tblInd w:w="-601" w:type="dxa"/>
        <w:tblLook w:val="04A0"/>
      </w:tblPr>
      <w:tblGrid>
        <w:gridCol w:w="578"/>
        <w:gridCol w:w="1549"/>
        <w:gridCol w:w="1417"/>
        <w:gridCol w:w="2552"/>
        <w:gridCol w:w="1276"/>
        <w:gridCol w:w="1842"/>
        <w:gridCol w:w="1679"/>
      </w:tblGrid>
      <w:tr w:rsidR="004175E8" w:rsidRPr="004175E8" w:rsidTr="00764B82">
        <w:trPr>
          <w:trHeight w:val="480"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ΜΗΜΑ 5 - ΧΑΡΤΙΝΕΣ ΤΣΑΝΤΕΣ</w:t>
            </w:r>
          </w:p>
        </w:tc>
      </w:tr>
      <w:tr w:rsidR="004175E8" w:rsidRPr="004175E8" w:rsidTr="00764B82">
        <w:trPr>
          <w:trHeight w:val="360"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l-GR"/>
              </w:rPr>
              <w:t>Προβολή</w:t>
            </w:r>
          </w:p>
        </w:tc>
      </w:tr>
      <w:tr w:rsidR="004175E8" w:rsidRPr="004175E8" w:rsidTr="00764B82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ΡΑΚΤΗΡΙΣΤΙΚ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ΜΗ ΜΟΝΑΔΟΣ ΧΩΡΙΣ ΦΠΑ 24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 ΧΩΡΙΣ ΦΠΑ 24%</w:t>
            </w:r>
          </w:p>
        </w:tc>
      </w:tr>
      <w:tr w:rsidR="00764B82" w:rsidRPr="004175E8" w:rsidTr="00764B82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ΧΕΙΡΟΠΟΙΗΤΗ ΧΑΡΤΙΝΗ ΤΣΑΝ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5E8" w:rsidRPr="004175E8" w:rsidRDefault="00764B82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άσταση:    </w:t>
            </w:r>
            <w:r w:rsidR="004175E8"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26x40x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5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64B82" w:rsidRPr="004175E8" w:rsidTr="00764B8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Εκτύπωση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4χρωμία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64B82" w:rsidRPr="004175E8" w:rsidTr="00764B82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Χαρτί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160g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64B82" w:rsidRPr="004175E8" w:rsidTr="00764B82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Άλλη επεξεργασία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color w:val="000000"/>
                <w:lang w:eastAsia="el-GR"/>
              </w:rPr>
              <w:t>Κορδόνι &amp; ενίσχυση με χαρτόνι στο γύρισμα και στον πάτο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5E8" w:rsidRPr="004175E8" w:rsidRDefault="004175E8" w:rsidP="00417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4175E8" w:rsidRPr="004175E8" w:rsidTr="00764B82">
        <w:trPr>
          <w:trHeight w:val="40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ΣΥΝΟΛΟ ΕΝΤΥΠΩΝ ΧΩΡΙΣ ΦΠΑ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175E8" w:rsidRPr="004175E8" w:rsidTr="00764B82">
        <w:trPr>
          <w:trHeight w:val="40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175E8" w:rsidRPr="004175E8" w:rsidTr="00764B82">
        <w:trPr>
          <w:trHeight w:val="40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Ο ΣΥΝΟΛΟ ΕΝΤΥΠΩΝ ΜΕ ΦΠΑ 24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175E8" w:rsidRPr="004175E8" w:rsidRDefault="004175E8" w:rsidP="004175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175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433501" w:rsidRPr="009C391E" w:rsidRDefault="00433501" w:rsidP="00433501">
      <w:pPr>
        <w:rPr>
          <w:rFonts w:cs="Arial"/>
          <w:sz w:val="24"/>
          <w:szCs w:val="24"/>
        </w:rPr>
      </w:pPr>
    </w:p>
    <w:p w:rsidR="00433501" w:rsidRPr="009C391E" w:rsidRDefault="00433501" w:rsidP="0043350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9C391E">
        <w:rPr>
          <w:rFonts w:cs="Arial"/>
          <w:b/>
          <w:bCs/>
          <w:sz w:val="24"/>
          <w:szCs w:val="24"/>
        </w:rPr>
        <w:t>Συνολική δαπάνη για το τμήμα 5 (ολογράφως):</w:t>
      </w:r>
    </w:p>
    <w:p w:rsidR="00433501" w:rsidRPr="009C391E" w:rsidRDefault="009B04E2" w:rsidP="00433501">
      <w:pPr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……..</w:t>
      </w:r>
      <w:r w:rsidR="00433501" w:rsidRPr="009C391E">
        <w:rPr>
          <w:rFonts w:cs="Arial"/>
          <w:b/>
          <w:bCs/>
          <w:sz w:val="24"/>
          <w:szCs w:val="24"/>
        </w:rPr>
        <w:t>………………………………………………………………………………….………….………………………….. ευρώ</w:t>
      </w:r>
    </w:p>
    <w:tbl>
      <w:tblPr>
        <w:tblpPr w:leftFromText="180" w:rightFromText="180" w:vertAnchor="text" w:horzAnchor="page" w:tblpX="6029" w:tblpY="685"/>
        <w:tblW w:w="0" w:type="auto"/>
        <w:tblLook w:val="04A0"/>
      </w:tblPr>
      <w:tblGrid>
        <w:gridCol w:w="4800"/>
      </w:tblGrid>
      <w:tr w:rsidR="009B04E2" w:rsidRPr="009C391E" w:rsidTr="0071360D">
        <w:trPr>
          <w:trHeight w:val="2272"/>
        </w:trPr>
        <w:tc>
          <w:tcPr>
            <w:tcW w:w="4800" w:type="dxa"/>
          </w:tcPr>
          <w:p w:rsidR="009B04E2" w:rsidRPr="009C391E" w:rsidRDefault="009B04E2" w:rsidP="0071360D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9C391E">
              <w:rPr>
                <w:b/>
              </w:rPr>
              <w:t>Για τον Προσφέροντα</w:t>
            </w:r>
          </w:p>
          <w:p w:rsidR="009B04E2" w:rsidRPr="009C391E" w:rsidRDefault="009B04E2" w:rsidP="0071360D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9C391E">
              <w:rPr>
                <w:b/>
              </w:rPr>
              <w:t>Ο/Η ΝΟΜΙΜΟΣ/-Η ΕΚΠΡΟΣΩΠΟΣ</w:t>
            </w:r>
          </w:p>
          <w:p w:rsidR="009B04E2" w:rsidRPr="009C391E" w:rsidRDefault="009B04E2" w:rsidP="0071360D">
            <w:pPr>
              <w:widowControl w:val="0"/>
              <w:spacing w:after="0" w:line="360" w:lineRule="auto"/>
              <w:rPr>
                <w:b/>
              </w:rPr>
            </w:pPr>
          </w:p>
          <w:p w:rsidR="009B04E2" w:rsidRPr="009C391E" w:rsidRDefault="009B04E2" w:rsidP="0071360D">
            <w:pPr>
              <w:widowControl w:val="0"/>
              <w:spacing w:after="0" w:line="360" w:lineRule="auto"/>
              <w:rPr>
                <w:b/>
              </w:rPr>
            </w:pPr>
          </w:p>
          <w:p w:rsidR="009B04E2" w:rsidRPr="009C391E" w:rsidRDefault="009B04E2" w:rsidP="0071360D">
            <w:pPr>
              <w:widowControl w:val="0"/>
              <w:spacing w:after="0" w:line="360" w:lineRule="auto"/>
              <w:rPr>
                <w:b/>
              </w:rPr>
            </w:pPr>
          </w:p>
          <w:p w:rsidR="009B04E2" w:rsidRPr="009C391E" w:rsidRDefault="009B04E2" w:rsidP="0071360D">
            <w:pPr>
              <w:widowControl w:val="0"/>
              <w:spacing w:after="0" w:line="360" w:lineRule="auto"/>
              <w:jc w:val="center"/>
              <w:rPr>
                <w:lang w:val="en-US"/>
              </w:rPr>
            </w:pPr>
            <w:r w:rsidRPr="009C391E">
              <w:t>(ΥΠΟΓΡΑΦΗ - ΣΦΡΑΓΙΔΑ - ΗΜΕΡΟΜΗΝΙΑ)</w:t>
            </w:r>
          </w:p>
          <w:p w:rsidR="009B04E2" w:rsidRPr="009C391E" w:rsidRDefault="009B04E2" w:rsidP="0071360D">
            <w:pPr>
              <w:widowControl w:val="0"/>
              <w:spacing w:after="0" w:line="360" w:lineRule="auto"/>
              <w:jc w:val="center"/>
            </w:pPr>
            <w:r w:rsidRPr="009C391E">
              <w:t>(ΟΝΟΜΑΤΕΠΩΝΥΜΟ)</w:t>
            </w:r>
          </w:p>
        </w:tc>
      </w:tr>
    </w:tbl>
    <w:p w:rsidR="004175E8" w:rsidRPr="00433501" w:rsidRDefault="004175E8" w:rsidP="00433501">
      <w:pPr>
        <w:tabs>
          <w:tab w:val="left" w:pos="6511"/>
        </w:tabs>
        <w:rPr>
          <w:rFonts w:ascii="Arial" w:hAnsi="Arial" w:cs="Arial"/>
          <w:sz w:val="24"/>
          <w:szCs w:val="24"/>
        </w:rPr>
      </w:pPr>
    </w:p>
    <w:sectPr w:rsidR="004175E8" w:rsidRPr="00433501" w:rsidSect="005E0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6" w:bottom="993" w:left="1276" w:header="708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B4F" w:rsidRDefault="008D7B4F" w:rsidP="00AC51FB">
      <w:pPr>
        <w:spacing w:after="0" w:line="240" w:lineRule="auto"/>
      </w:pPr>
      <w:r>
        <w:separator/>
      </w:r>
    </w:p>
  </w:endnote>
  <w:endnote w:type="continuationSeparator" w:id="1">
    <w:p w:rsidR="008D7B4F" w:rsidRDefault="008D7B4F" w:rsidP="00AC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4F" w:rsidRDefault="008D7B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27695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2769554"/>
          <w:docPartObj>
            <w:docPartGallery w:val="Page Numbers (Top of Page)"/>
            <w:docPartUnique/>
          </w:docPartObj>
        </w:sdtPr>
        <w:sdtContent>
          <w:p w:rsidR="008D7B4F" w:rsidRPr="001033C5" w:rsidRDefault="008D7B4F">
            <w:pPr>
              <w:pStyle w:val="a5"/>
              <w:jc w:val="right"/>
              <w:rPr>
                <w:sz w:val="20"/>
                <w:szCs w:val="20"/>
              </w:rPr>
            </w:pPr>
            <w:r w:rsidRPr="001033C5">
              <w:rPr>
                <w:sz w:val="20"/>
                <w:szCs w:val="20"/>
              </w:rPr>
              <w:t xml:space="preserve">Σελίδα </w:t>
            </w:r>
            <w:r w:rsidRPr="001033C5">
              <w:rPr>
                <w:b/>
                <w:sz w:val="20"/>
                <w:szCs w:val="20"/>
              </w:rPr>
              <w:fldChar w:fldCharType="begin"/>
            </w:r>
            <w:r w:rsidRPr="001033C5">
              <w:rPr>
                <w:b/>
                <w:sz w:val="20"/>
                <w:szCs w:val="20"/>
              </w:rPr>
              <w:instrText>PAGE</w:instrText>
            </w:r>
            <w:r w:rsidRPr="001033C5">
              <w:rPr>
                <w:b/>
                <w:sz w:val="20"/>
                <w:szCs w:val="20"/>
              </w:rPr>
              <w:fldChar w:fldCharType="separate"/>
            </w:r>
            <w:r w:rsidR="007B2B4C">
              <w:rPr>
                <w:b/>
                <w:noProof/>
                <w:sz w:val="20"/>
                <w:szCs w:val="20"/>
              </w:rPr>
              <w:t>18</w:t>
            </w:r>
            <w:r w:rsidRPr="001033C5">
              <w:rPr>
                <w:b/>
                <w:sz w:val="20"/>
                <w:szCs w:val="20"/>
              </w:rPr>
              <w:fldChar w:fldCharType="end"/>
            </w:r>
            <w:r w:rsidRPr="001033C5">
              <w:rPr>
                <w:sz w:val="20"/>
                <w:szCs w:val="20"/>
              </w:rPr>
              <w:t xml:space="preserve"> από </w:t>
            </w:r>
            <w:r w:rsidRPr="001033C5">
              <w:rPr>
                <w:b/>
                <w:sz w:val="20"/>
                <w:szCs w:val="20"/>
              </w:rPr>
              <w:fldChar w:fldCharType="begin"/>
            </w:r>
            <w:r w:rsidRPr="001033C5">
              <w:rPr>
                <w:b/>
                <w:sz w:val="20"/>
                <w:szCs w:val="20"/>
              </w:rPr>
              <w:instrText>NUMPAGES</w:instrText>
            </w:r>
            <w:r w:rsidRPr="001033C5">
              <w:rPr>
                <w:b/>
                <w:sz w:val="20"/>
                <w:szCs w:val="20"/>
              </w:rPr>
              <w:fldChar w:fldCharType="separate"/>
            </w:r>
            <w:r w:rsidR="007B2B4C">
              <w:rPr>
                <w:b/>
                <w:noProof/>
                <w:sz w:val="20"/>
                <w:szCs w:val="20"/>
              </w:rPr>
              <w:t>18</w:t>
            </w:r>
            <w:r w:rsidRPr="001033C5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D7B4F" w:rsidRDefault="008D7B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4F" w:rsidRDefault="008D7B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B4F" w:rsidRDefault="008D7B4F" w:rsidP="00AC51FB">
      <w:pPr>
        <w:spacing w:after="0" w:line="240" w:lineRule="auto"/>
      </w:pPr>
      <w:r>
        <w:separator/>
      </w:r>
    </w:p>
  </w:footnote>
  <w:footnote w:type="continuationSeparator" w:id="1">
    <w:p w:rsidR="008D7B4F" w:rsidRDefault="008D7B4F" w:rsidP="00AC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4F" w:rsidRDefault="008D7B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4F" w:rsidRDefault="008D7B4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4F" w:rsidRDefault="008D7B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3B"/>
    <w:rsid w:val="00005AE3"/>
    <w:rsid w:val="00016B1B"/>
    <w:rsid w:val="00016B7F"/>
    <w:rsid w:val="00044DCE"/>
    <w:rsid w:val="000605C3"/>
    <w:rsid w:val="00061DF2"/>
    <w:rsid w:val="00065257"/>
    <w:rsid w:val="00080F7B"/>
    <w:rsid w:val="000A649A"/>
    <w:rsid w:val="000F0DF2"/>
    <w:rsid w:val="001033C5"/>
    <w:rsid w:val="00103988"/>
    <w:rsid w:val="00105E42"/>
    <w:rsid w:val="0010713B"/>
    <w:rsid w:val="0011089E"/>
    <w:rsid w:val="0011329F"/>
    <w:rsid w:val="00116EF9"/>
    <w:rsid w:val="0011710D"/>
    <w:rsid w:val="001171CD"/>
    <w:rsid w:val="00120C3D"/>
    <w:rsid w:val="0012101E"/>
    <w:rsid w:val="001306EC"/>
    <w:rsid w:val="00132025"/>
    <w:rsid w:val="001330B0"/>
    <w:rsid w:val="00135EFE"/>
    <w:rsid w:val="00140206"/>
    <w:rsid w:val="00141474"/>
    <w:rsid w:val="00144D0C"/>
    <w:rsid w:val="00145BD8"/>
    <w:rsid w:val="001636DD"/>
    <w:rsid w:val="001700B1"/>
    <w:rsid w:val="0017747E"/>
    <w:rsid w:val="0018706E"/>
    <w:rsid w:val="001A2322"/>
    <w:rsid w:val="001A34AF"/>
    <w:rsid w:val="001B0BE6"/>
    <w:rsid w:val="001B12F8"/>
    <w:rsid w:val="001B25B1"/>
    <w:rsid w:val="001B67E0"/>
    <w:rsid w:val="001C4CF8"/>
    <w:rsid w:val="00201DA1"/>
    <w:rsid w:val="00213263"/>
    <w:rsid w:val="00214EE0"/>
    <w:rsid w:val="00222106"/>
    <w:rsid w:val="0025204B"/>
    <w:rsid w:val="002758F2"/>
    <w:rsid w:val="00296771"/>
    <w:rsid w:val="002A1722"/>
    <w:rsid w:val="002D3CBB"/>
    <w:rsid w:val="002E3887"/>
    <w:rsid w:val="00300210"/>
    <w:rsid w:val="00303795"/>
    <w:rsid w:val="00317A75"/>
    <w:rsid w:val="00327336"/>
    <w:rsid w:val="00351781"/>
    <w:rsid w:val="003775CC"/>
    <w:rsid w:val="003862E4"/>
    <w:rsid w:val="003B00C6"/>
    <w:rsid w:val="003C1099"/>
    <w:rsid w:val="003C1C8A"/>
    <w:rsid w:val="003C3FCB"/>
    <w:rsid w:val="003D75F2"/>
    <w:rsid w:val="003E2757"/>
    <w:rsid w:val="003F2C4A"/>
    <w:rsid w:val="003F3CBB"/>
    <w:rsid w:val="004005A1"/>
    <w:rsid w:val="004175E8"/>
    <w:rsid w:val="00433501"/>
    <w:rsid w:val="00464457"/>
    <w:rsid w:val="00482DB1"/>
    <w:rsid w:val="00490EFE"/>
    <w:rsid w:val="00492AC7"/>
    <w:rsid w:val="00497070"/>
    <w:rsid w:val="004A7CE4"/>
    <w:rsid w:val="004D4E1C"/>
    <w:rsid w:val="0050518A"/>
    <w:rsid w:val="00510793"/>
    <w:rsid w:val="005149C2"/>
    <w:rsid w:val="00535013"/>
    <w:rsid w:val="0056026B"/>
    <w:rsid w:val="005615B1"/>
    <w:rsid w:val="005804C5"/>
    <w:rsid w:val="00585A88"/>
    <w:rsid w:val="00585B78"/>
    <w:rsid w:val="0058637A"/>
    <w:rsid w:val="005A0D67"/>
    <w:rsid w:val="005A19B0"/>
    <w:rsid w:val="005A3417"/>
    <w:rsid w:val="005B5A95"/>
    <w:rsid w:val="005C4C39"/>
    <w:rsid w:val="005C51ED"/>
    <w:rsid w:val="005C78FC"/>
    <w:rsid w:val="005E011D"/>
    <w:rsid w:val="005E028B"/>
    <w:rsid w:val="00601F90"/>
    <w:rsid w:val="0060635E"/>
    <w:rsid w:val="0061136A"/>
    <w:rsid w:val="0061668B"/>
    <w:rsid w:val="00652E2F"/>
    <w:rsid w:val="00656512"/>
    <w:rsid w:val="006601B4"/>
    <w:rsid w:val="0067163F"/>
    <w:rsid w:val="00687BC4"/>
    <w:rsid w:val="006A4FD5"/>
    <w:rsid w:val="006A64AD"/>
    <w:rsid w:val="006B1EE4"/>
    <w:rsid w:val="006E5A74"/>
    <w:rsid w:val="006F45B2"/>
    <w:rsid w:val="00700D7B"/>
    <w:rsid w:val="0070739E"/>
    <w:rsid w:val="00711520"/>
    <w:rsid w:val="0071360D"/>
    <w:rsid w:val="0072077E"/>
    <w:rsid w:val="00721EFB"/>
    <w:rsid w:val="00724121"/>
    <w:rsid w:val="00724966"/>
    <w:rsid w:val="007254DB"/>
    <w:rsid w:val="007625DB"/>
    <w:rsid w:val="00764B82"/>
    <w:rsid w:val="00765CB5"/>
    <w:rsid w:val="00781056"/>
    <w:rsid w:val="00783C71"/>
    <w:rsid w:val="00787AF3"/>
    <w:rsid w:val="00793D41"/>
    <w:rsid w:val="007B246E"/>
    <w:rsid w:val="007B2B4C"/>
    <w:rsid w:val="007C310C"/>
    <w:rsid w:val="007E77D1"/>
    <w:rsid w:val="007F3E4B"/>
    <w:rsid w:val="00800C30"/>
    <w:rsid w:val="00811B6C"/>
    <w:rsid w:val="00814B44"/>
    <w:rsid w:val="00817BEF"/>
    <w:rsid w:val="00830696"/>
    <w:rsid w:val="00845B46"/>
    <w:rsid w:val="008462F4"/>
    <w:rsid w:val="00847C6B"/>
    <w:rsid w:val="008518A8"/>
    <w:rsid w:val="008635B2"/>
    <w:rsid w:val="00866E48"/>
    <w:rsid w:val="0086734F"/>
    <w:rsid w:val="0087581F"/>
    <w:rsid w:val="00875925"/>
    <w:rsid w:val="00883CC5"/>
    <w:rsid w:val="008A5693"/>
    <w:rsid w:val="008C3020"/>
    <w:rsid w:val="008C40E1"/>
    <w:rsid w:val="008C439F"/>
    <w:rsid w:val="008D2B59"/>
    <w:rsid w:val="008D4391"/>
    <w:rsid w:val="008D7B4F"/>
    <w:rsid w:val="00957513"/>
    <w:rsid w:val="00976AF8"/>
    <w:rsid w:val="00980316"/>
    <w:rsid w:val="00984699"/>
    <w:rsid w:val="009A3692"/>
    <w:rsid w:val="009A4964"/>
    <w:rsid w:val="009B04E2"/>
    <w:rsid w:val="009C391E"/>
    <w:rsid w:val="009C4E0F"/>
    <w:rsid w:val="009D3379"/>
    <w:rsid w:val="009E513A"/>
    <w:rsid w:val="009E6EE0"/>
    <w:rsid w:val="00A06840"/>
    <w:rsid w:val="00A113F4"/>
    <w:rsid w:val="00A134FA"/>
    <w:rsid w:val="00A20CC9"/>
    <w:rsid w:val="00A21A3A"/>
    <w:rsid w:val="00A44125"/>
    <w:rsid w:val="00A45639"/>
    <w:rsid w:val="00A46224"/>
    <w:rsid w:val="00A5291E"/>
    <w:rsid w:val="00A558AD"/>
    <w:rsid w:val="00A61E54"/>
    <w:rsid w:val="00A83F22"/>
    <w:rsid w:val="00A944C5"/>
    <w:rsid w:val="00AA0FD1"/>
    <w:rsid w:val="00AB0E6A"/>
    <w:rsid w:val="00AB21C5"/>
    <w:rsid w:val="00AB3AA3"/>
    <w:rsid w:val="00AC33D3"/>
    <w:rsid w:val="00AC51FB"/>
    <w:rsid w:val="00AC7D35"/>
    <w:rsid w:val="00AD6897"/>
    <w:rsid w:val="00AE2A16"/>
    <w:rsid w:val="00AF3C9E"/>
    <w:rsid w:val="00AF60D7"/>
    <w:rsid w:val="00AF7FA9"/>
    <w:rsid w:val="00B06F10"/>
    <w:rsid w:val="00B13C05"/>
    <w:rsid w:val="00B43F15"/>
    <w:rsid w:val="00B44D3C"/>
    <w:rsid w:val="00B537FF"/>
    <w:rsid w:val="00B56042"/>
    <w:rsid w:val="00B81EAC"/>
    <w:rsid w:val="00B851EF"/>
    <w:rsid w:val="00BA35D6"/>
    <w:rsid w:val="00BA56F2"/>
    <w:rsid w:val="00BB23A3"/>
    <w:rsid w:val="00BB69DB"/>
    <w:rsid w:val="00BB7D16"/>
    <w:rsid w:val="00BC1491"/>
    <w:rsid w:val="00BD7E49"/>
    <w:rsid w:val="00BE047A"/>
    <w:rsid w:val="00BE37D9"/>
    <w:rsid w:val="00C03109"/>
    <w:rsid w:val="00C27740"/>
    <w:rsid w:val="00C52D15"/>
    <w:rsid w:val="00C543CE"/>
    <w:rsid w:val="00C87484"/>
    <w:rsid w:val="00C97317"/>
    <w:rsid w:val="00CC4035"/>
    <w:rsid w:val="00CF0CEE"/>
    <w:rsid w:val="00D17D05"/>
    <w:rsid w:val="00D20EE1"/>
    <w:rsid w:val="00D26CFE"/>
    <w:rsid w:val="00D27DE6"/>
    <w:rsid w:val="00D41F37"/>
    <w:rsid w:val="00D509C4"/>
    <w:rsid w:val="00D704B8"/>
    <w:rsid w:val="00D772BA"/>
    <w:rsid w:val="00D879D8"/>
    <w:rsid w:val="00D87DE5"/>
    <w:rsid w:val="00DB72D0"/>
    <w:rsid w:val="00DC090B"/>
    <w:rsid w:val="00DC1DB2"/>
    <w:rsid w:val="00DC44A4"/>
    <w:rsid w:val="00DD0EE6"/>
    <w:rsid w:val="00DD4C88"/>
    <w:rsid w:val="00E04E4B"/>
    <w:rsid w:val="00E04FD2"/>
    <w:rsid w:val="00E13CA5"/>
    <w:rsid w:val="00E200EE"/>
    <w:rsid w:val="00E20D9D"/>
    <w:rsid w:val="00E242D7"/>
    <w:rsid w:val="00E24898"/>
    <w:rsid w:val="00E323FE"/>
    <w:rsid w:val="00E36826"/>
    <w:rsid w:val="00E50B06"/>
    <w:rsid w:val="00E80EB1"/>
    <w:rsid w:val="00E97901"/>
    <w:rsid w:val="00EA0AC4"/>
    <w:rsid w:val="00EC2E8F"/>
    <w:rsid w:val="00EC72C6"/>
    <w:rsid w:val="00ED0D6A"/>
    <w:rsid w:val="00ED4CBE"/>
    <w:rsid w:val="00EE6505"/>
    <w:rsid w:val="00EF2441"/>
    <w:rsid w:val="00EF6E3E"/>
    <w:rsid w:val="00F03800"/>
    <w:rsid w:val="00F1310E"/>
    <w:rsid w:val="00F257AF"/>
    <w:rsid w:val="00F42A6C"/>
    <w:rsid w:val="00F4734D"/>
    <w:rsid w:val="00F61F82"/>
    <w:rsid w:val="00F7203E"/>
    <w:rsid w:val="00F74C61"/>
    <w:rsid w:val="00F867BB"/>
    <w:rsid w:val="00FA3FD5"/>
    <w:rsid w:val="00FB134E"/>
    <w:rsid w:val="00FD1CC5"/>
    <w:rsid w:val="00FD1F28"/>
    <w:rsid w:val="00FD7D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06"/>
  </w:style>
  <w:style w:type="paragraph" w:styleId="1">
    <w:name w:val="heading 1"/>
    <w:basedOn w:val="a"/>
    <w:next w:val="a"/>
    <w:link w:val="1Char"/>
    <w:uiPriority w:val="9"/>
    <w:qFormat/>
    <w:rsid w:val="00B8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851EF"/>
    <w:pPr>
      <w:keepNext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85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B851EF"/>
    <w:rPr>
      <w:rFonts w:ascii="Arial" w:eastAsia="Times New Roman" w:hAnsi="Arial" w:cs="Arial"/>
      <w:b/>
      <w:color w:val="002060"/>
      <w:sz w:val="24"/>
      <w:lang w:val="en-GB" w:eastAsia="zh-CN"/>
    </w:rPr>
  </w:style>
  <w:style w:type="table" w:styleId="a3">
    <w:name w:val="Table Grid"/>
    <w:basedOn w:val="a1"/>
    <w:uiPriority w:val="59"/>
    <w:rsid w:val="00F47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A83F2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83F22"/>
    <w:rPr>
      <w:color w:val="800080"/>
      <w:u w:val="single"/>
    </w:rPr>
  </w:style>
  <w:style w:type="paragraph" w:customStyle="1" w:styleId="font5">
    <w:name w:val="font5"/>
    <w:basedOn w:val="a"/>
    <w:rsid w:val="00A83F2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el-GR"/>
    </w:rPr>
  </w:style>
  <w:style w:type="paragraph" w:customStyle="1" w:styleId="xl65">
    <w:name w:val="xl65"/>
    <w:basedOn w:val="a"/>
    <w:rsid w:val="00A83F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6">
    <w:name w:val="xl66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5">
    <w:name w:val="xl75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6">
    <w:name w:val="xl76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7">
    <w:name w:val="xl77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9">
    <w:name w:val="xl7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0">
    <w:name w:val="xl80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7">
    <w:name w:val="xl87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8">
    <w:name w:val="xl88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9">
    <w:name w:val="xl8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2">
    <w:name w:val="xl92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3">
    <w:name w:val="xl93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4">
    <w:name w:val="xl94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6">
    <w:name w:val="xl96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7">
    <w:name w:val="xl97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8">
    <w:name w:val="xl98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9">
    <w:name w:val="xl99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0">
    <w:name w:val="xl10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1">
    <w:name w:val="xl101"/>
    <w:basedOn w:val="a"/>
    <w:rsid w:val="00A83F22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7">
    <w:name w:val="xl107"/>
    <w:basedOn w:val="a"/>
    <w:rsid w:val="00A83F2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8">
    <w:name w:val="xl108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9">
    <w:name w:val="xl109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3">
    <w:name w:val="xl113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4">
    <w:name w:val="xl114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5">
    <w:name w:val="xl115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6">
    <w:name w:val="xl116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7">
    <w:name w:val="xl117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8">
    <w:name w:val="xl11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1">
    <w:name w:val="xl121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4">
    <w:name w:val="xl124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5">
    <w:name w:val="xl125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9">
    <w:name w:val="xl129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0">
    <w:name w:val="xl130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1">
    <w:name w:val="xl131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2">
    <w:name w:val="xl132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4">
    <w:name w:val="xl134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5">
    <w:name w:val="xl135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6">
    <w:name w:val="xl136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9">
    <w:name w:val="xl13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AC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51FB"/>
  </w:style>
  <w:style w:type="paragraph" w:styleId="a5">
    <w:name w:val="footer"/>
    <w:basedOn w:val="a"/>
    <w:link w:val="Char0"/>
    <w:uiPriority w:val="99"/>
    <w:unhideWhenUsed/>
    <w:rsid w:val="00AC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C5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1BDD-F877-4AF2-B53C-77692C72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8</Pages>
  <Words>3629</Words>
  <Characters>19598</Characters>
  <Application>Microsoft Office Word</Application>
  <DocSecurity>0</DocSecurity>
  <Lines>163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41</dc:creator>
  <cp:keywords/>
  <dc:description/>
  <cp:lastModifiedBy>pc-43</cp:lastModifiedBy>
  <cp:revision>210</cp:revision>
  <cp:lastPrinted>2016-02-18T13:45:00Z</cp:lastPrinted>
  <dcterms:created xsi:type="dcterms:W3CDTF">2015-11-16T19:23:00Z</dcterms:created>
  <dcterms:modified xsi:type="dcterms:W3CDTF">2019-05-10T06:45:00Z</dcterms:modified>
</cp:coreProperties>
</file>